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7210D" w14:textId="410B56C6" w:rsidR="006557D5" w:rsidRDefault="006557D5" w:rsidP="006557D5">
      <w:pPr>
        <w:pStyle w:val="Heading9"/>
        <w:jc w:val="center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BA56132" wp14:editId="6F62547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98190" cy="1933575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9A2">
        <w:t>Instituto Superior de Engenharia de Lisboa</w:t>
      </w:r>
    </w:p>
    <w:p w14:paraId="47B6D7A8" w14:textId="6D2BB6A9" w:rsidR="00F24342" w:rsidRPr="006557D5" w:rsidRDefault="00F24342" w:rsidP="006557D5">
      <w:pPr>
        <w:pStyle w:val="Title"/>
        <w:rPr>
          <w:sz w:val="48"/>
        </w:rPr>
      </w:pPr>
    </w:p>
    <w:p w14:paraId="51D5A060" w14:textId="77777777" w:rsidR="00F24342" w:rsidRPr="00F24342" w:rsidRDefault="00F24342" w:rsidP="00F24342"/>
    <w:p w14:paraId="19145A71" w14:textId="77777777" w:rsidR="009530B3" w:rsidRPr="00B96475" w:rsidRDefault="009530B3" w:rsidP="009530B3">
      <w:pPr>
        <w:spacing w:line="360" w:lineRule="auto"/>
        <w:rPr>
          <w:sz w:val="32"/>
        </w:rPr>
      </w:pPr>
    </w:p>
    <w:p w14:paraId="3CDE5547" w14:textId="57082957" w:rsidR="009530B3" w:rsidRPr="00B96475" w:rsidRDefault="000D1BDC" w:rsidP="009530B3">
      <w:pPr>
        <w:spacing w:line="360" w:lineRule="auto"/>
        <w:jc w:val="center"/>
        <w:rPr>
          <w:rFonts w:asciiTheme="majorHAnsi" w:hAnsiTheme="majorHAnsi"/>
          <w:b/>
          <w:sz w:val="52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Theme="majorHAnsi" w:hAnsiTheme="majorHAnsi"/>
          <w:b/>
          <w:sz w:val="52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Final Project A</w:t>
      </w:r>
    </w:p>
    <w:p w14:paraId="387A4F6C" w14:textId="442ADD8A" w:rsidR="009530B3" w:rsidRPr="00B96475" w:rsidRDefault="000D1BDC" w:rsidP="009530B3">
      <w:pPr>
        <w:spacing w:line="360" w:lineRule="auto"/>
        <w:jc w:val="center"/>
        <w:rPr>
          <w:rFonts w:asciiTheme="majorHAnsi" w:hAnsiTheme="majorHAnsi"/>
          <w:b/>
          <w:sz w:val="52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Theme="majorHAnsi" w:hAnsiTheme="majorHAnsi"/>
          <w:b/>
          <w:sz w:val="52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Aprendizagem e Mineração de Dados</w:t>
      </w:r>
    </w:p>
    <w:p w14:paraId="4745B8C7" w14:textId="77777777" w:rsidR="009530B3" w:rsidRDefault="009530B3" w:rsidP="009530B3">
      <w:pPr>
        <w:spacing w:after="0" w:line="360" w:lineRule="auto"/>
        <w:rPr>
          <w:rFonts w:asciiTheme="majorHAnsi" w:hAnsiTheme="majorHAnsi" w:cs="Times New Roman"/>
          <w:sz w:val="48"/>
          <w:szCs w:val="28"/>
        </w:rPr>
      </w:pPr>
    </w:p>
    <w:p w14:paraId="0C03F70E" w14:textId="674C9995" w:rsidR="009530B3" w:rsidRDefault="009530B3" w:rsidP="009530B3">
      <w:pPr>
        <w:spacing w:after="0" w:line="360" w:lineRule="auto"/>
        <w:rPr>
          <w:rFonts w:asciiTheme="majorHAnsi" w:hAnsiTheme="majorHAnsi" w:cs="Times New Roman"/>
          <w:sz w:val="28"/>
          <w:szCs w:val="28"/>
        </w:rPr>
      </w:pPr>
    </w:p>
    <w:p w14:paraId="00ACC8F7" w14:textId="7FA66B6A" w:rsidR="002E4D3A" w:rsidRDefault="002E4D3A" w:rsidP="009530B3">
      <w:pPr>
        <w:spacing w:after="0" w:line="360" w:lineRule="auto"/>
        <w:rPr>
          <w:rFonts w:asciiTheme="majorHAnsi" w:hAnsiTheme="majorHAnsi" w:cs="Times New Roman"/>
          <w:sz w:val="28"/>
          <w:szCs w:val="28"/>
        </w:rPr>
      </w:pPr>
    </w:p>
    <w:p w14:paraId="0F297AFA" w14:textId="77777777" w:rsidR="009530B3" w:rsidRDefault="009530B3" w:rsidP="009530B3">
      <w:pPr>
        <w:spacing w:after="0" w:line="360" w:lineRule="auto"/>
        <w:rPr>
          <w:rFonts w:asciiTheme="majorHAnsi" w:hAnsiTheme="majorHAnsi" w:cs="Times New Roman"/>
          <w:sz w:val="28"/>
          <w:szCs w:val="28"/>
        </w:rPr>
      </w:pPr>
    </w:p>
    <w:p w14:paraId="455F86B6" w14:textId="4E83B045" w:rsidR="009530B3" w:rsidRPr="00B96475" w:rsidRDefault="00BB229F" w:rsidP="00F24342">
      <w:pPr>
        <w:spacing w:after="0" w:line="360" w:lineRule="auto"/>
        <w:jc w:val="both"/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trado</w:t>
      </w:r>
      <w:r w:rsidR="009530B3" w:rsidRPr="00B96475"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 Engenharia Informática e de Computadores</w:t>
      </w:r>
    </w:p>
    <w:p w14:paraId="37E858A5" w14:textId="5A23EBF5" w:rsidR="00B96475" w:rsidRDefault="009530B3" w:rsidP="00F2434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B96475"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ente</w:t>
      </w:r>
      <w:r w:rsidR="00E61FF9"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Paulo Trigo</w:t>
      </w:r>
    </w:p>
    <w:p w14:paraId="403398F3" w14:textId="09EFA6A4" w:rsidR="001E447E" w:rsidRDefault="00BB229F" w:rsidP="00BB229F">
      <w:pPr>
        <w:spacing w:after="0" w:line="360" w:lineRule="auto"/>
        <w:jc w:val="right"/>
        <w:rPr>
          <w:rFonts w:asciiTheme="majorHAnsi" w:hAnsiTheme="majorHAnsi" w:cs="Times New Roman"/>
          <w:sz w:val="24"/>
          <w:szCs w:val="28"/>
        </w:rPr>
      </w:pPr>
      <w:r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upo</w:t>
      </w:r>
      <w:r w:rsidR="00A71577"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5</w:t>
      </w:r>
    </w:p>
    <w:p w14:paraId="5B7ED391" w14:textId="2B873705" w:rsidR="002E4D3A" w:rsidRDefault="009530B3" w:rsidP="002E4D3A">
      <w:pPr>
        <w:spacing w:after="0" w:line="360" w:lineRule="auto"/>
        <w:jc w:val="right"/>
        <w:rPr>
          <w:rFonts w:asciiTheme="majorHAnsi" w:hAnsiTheme="majorHAnsi" w:cs="Times New Roman"/>
          <w:sz w:val="24"/>
          <w:szCs w:val="28"/>
        </w:rPr>
      </w:pPr>
      <w:r w:rsidRPr="00B96475">
        <w:rPr>
          <w:rFonts w:asciiTheme="majorHAnsi" w:hAnsiTheme="majorHAnsi" w:cs="Times New Roman"/>
          <w:sz w:val="24"/>
          <w:szCs w:val="28"/>
        </w:rPr>
        <w:t>Nuno Gomes – 44021</w:t>
      </w:r>
    </w:p>
    <w:p w14:paraId="0941273E" w14:textId="77777777" w:rsidR="00BB229F" w:rsidRDefault="00BB229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3"/>
          <w:szCs w:val="21"/>
        </w:rPr>
        <w:id w:val="-1081221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56D64" w14:textId="6E067847" w:rsidR="00F24342" w:rsidRDefault="00F24342">
          <w:pPr>
            <w:pStyle w:val="TOCHeading"/>
          </w:pPr>
          <w:r>
            <w:t>Índice</w:t>
          </w:r>
        </w:p>
        <w:p w14:paraId="603A3B68" w14:textId="7AA14FF5" w:rsidR="00957358" w:rsidRDefault="00F24342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957358" w:rsidRPr="003053BF">
            <w:rPr>
              <w:rStyle w:val="Hyperlink"/>
              <w:noProof/>
            </w:rPr>
            <w:fldChar w:fldCharType="begin"/>
          </w:r>
          <w:r w:rsidR="00957358" w:rsidRPr="003053BF">
            <w:rPr>
              <w:rStyle w:val="Hyperlink"/>
              <w:noProof/>
            </w:rPr>
            <w:instrText xml:space="preserve"> </w:instrText>
          </w:r>
          <w:r w:rsidR="00957358">
            <w:rPr>
              <w:noProof/>
            </w:rPr>
            <w:instrText>HYPERLINK \l "_Toc59408667"</w:instrText>
          </w:r>
          <w:r w:rsidR="00957358" w:rsidRPr="003053BF">
            <w:rPr>
              <w:rStyle w:val="Hyperlink"/>
              <w:noProof/>
            </w:rPr>
            <w:instrText xml:space="preserve"> </w:instrText>
          </w:r>
          <w:r w:rsidR="00957358" w:rsidRPr="003053BF">
            <w:rPr>
              <w:rStyle w:val="Hyperlink"/>
              <w:noProof/>
            </w:rPr>
          </w:r>
          <w:r w:rsidR="00957358" w:rsidRPr="003053BF">
            <w:rPr>
              <w:rStyle w:val="Hyperlink"/>
              <w:noProof/>
            </w:rPr>
            <w:fldChar w:fldCharType="separate"/>
          </w:r>
          <w:r w:rsidR="00957358" w:rsidRPr="003053BF">
            <w:rPr>
              <w:rStyle w:val="Hyperlink"/>
              <w:noProof/>
            </w:rPr>
            <w:t>Introdução</w:t>
          </w:r>
          <w:r w:rsidR="00957358">
            <w:rPr>
              <w:noProof/>
              <w:webHidden/>
            </w:rPr>
            <w:tab/>
          </w:r>
          <w:r w:rsidR="00957358">
            <w:rPr>
              <w:noProof/>
              <w:webHidden/>
            </w:rPr>
            <w:fldChar w:fldCharType="begin"/>
          </w:r>
          <w:r w:rsidR="00957358">
            <w:rPr>
              <w:noProof/>
              <w:webHidden/>
            </w:rPr>
            <w:instrText xml:space="preserve"> PAGEREF _Toc59408667 \h </w:instrText>
          </w:r>
          <w:r w:rsidR="00957358">
            <w:rPr>
              <w:noProof/>
              <w:webHidden/>
            </w:rPr>
          </w:r>
          <w:r w:rsidR="00957358">
            <w:rPr>
              <w:noProof/>
              <w:webHidden/>
            </w:rPr>
            <w:fldChar w:fldCharType="separate"/>
          </w:r>
          <w:r w:rsidR="00957358">
            <w:rPr>
              <w:noProof/>
              <w:webHidden/>
            </w:rPr>
            <w:t>3</w:t>
          </w:r>
          <w:r w:rsidR="00957358">
            <w:rPr>
              <w:noProof/>
              <w:webHidden/>
            </w:rPr>
            <w:fldChar w:fldCharType="end"/>
          </w:r>
          <w:r w:rsidR="00957358" w:rsidRPr="003053BF">
            <w:rPr>
              <w:rStyle w:val="Hyperlink"/>
              <w:noProof/>
            </w:rPr>
            <w:fldChar w:fldCharType="end"/>
          </w:r>
        </w:p>
        <w:p w14:paraId="3505EF8E" w14:textId="0DF87A3D" w:rsidR="00957358" w:rsidRDefault="00957358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408668" w:history="1">
            <w:r w:rsidRPr="003053BF">
              <w:rPr>
                <w:rStyle w:val="Hyperlink"/>
                <w:noProof/>
              </w:rPr>
              <w:t>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0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EE35" w14:textId="207B8023" w:rsidR="00957358" w:rsidRDefault="00957358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408669" w:history="1">
            <w:r w:rsidRPr="003053BF">
              <w:rPr>
                <w:rStyle w:val="Hyperlink"/>
                <w:noProof/>
              </w:rPr>
              <w:t>Modelo 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0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3601" w14:textId="4E0179AA" w:rsidR="00957358" w:rsidRDefault="00957358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408670" w:history="1">
            <w:r w:rsidRPr="003053BF">
              <w:rPr>
                <w:rStyle w:val="Hyperlink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0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29A88" w14:textId="44B3C932" w:rsidR="00957358" w:rsidRDefault="00957358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408671" w:history="1">
            <w:r w:rsidRPr="003053BF">
              <w:rPr>
                <w:rStyle w:val="Hyperlink"/>
                <w:noProof/>
              </w:rPr>
              <w:t>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0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28E7" w14:textId="17C17B8D" w:rsidR="00957358" w:rsidRDefault="00957358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408672" w:history="1">
            <w:r w:rsidRPr="003053BF">
              <w:rPr>
                <w:rStyle w:val="Hyperlink"/>
                <w:noProof/>
                <w:lang w:val="en-US"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0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E30F" w14:textId="3FB09B0E" w:rsidR="00957358" w:rsidRDefault="00957358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408673" w:history="1">
            <w:r w:rsidRPr="003053BF">
              <w:rPr>
                <w:rStyle w:val="Hyperlink"/>
                <w:noProof/>
              </w:rPr>
              <w:t>Regras de Negó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0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98AF" w14:textId="2D7E16FB" w:rsidR="00957358" w:rsidRDefault="00957358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408674" w:history="1">
            <w:r w:rsidRPr="003053BF">
              <w:rPr>
                <w:rStyle w:val="Hyperlink"/>
                <w:noProof/>
              </w:rPr>
              <w:t>Procedimento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0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52A13" w14:textId="32B1B432" w:rsidR="00957358" w:rsidRDefault="00957358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408675" w:history="1">
            <w:r w:rsidRPr="003053BF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0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CCBA" w14:textId="429D7C04" w:rsidR="00957358" w:rsidRDefault="00957358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408676" w:history="1">
            <w:r w:rsidRPr="003053BF">
              <w:rPr>
                <w:rStyle w:val="Hyperlink"/>
                <w:noProof/>
              </w:rPr>
              <w:t>Anális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0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F3C2" w14:textId="06221C32" w:rsidR="00957358" w:rsidRDefault="00957358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408677" w:history="1">
            <w:r w:rsidRPr="003053B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0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3D8F" w14:textId="21191A71" w:rsidR="00BB229F" w:rsidRDefault="00F2434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0A3FDCE" w14:textId="35A9DAAA" w:rsidR="00F24342" w:rsidRPr="00BB229F" w:rsidRDefault="00BB229F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421CD58D" w14:textId="61903ADC" w:rsidR="006E25FC" w:rsidRDefault="00F24342" w:rsidP="00DF67CB">
      <w:pPr>
        <w:pStyle w:val="Heading1"/>
      </w:pPr>
      <w:bookmarkStart w:id="1" w:name="_Toc59408667"/>
      <w:r w:rsidRPr="002E4D3A">
        <w:lastRenderedPageBreak/>
        <w:t>Introdução</w:t>
      </w:r>
      <w:bookmarkEnd w:id="1"/>
    </w:p>
    <w:p w14:paraId="3993378C" w14:textId="12B50B2F" w:rsidR="00F31FD0" w:rsidRDefault="008F0AD6" w:rsidP="006E25FC">
      <w:r>
        <w:t>Um trabalho de análise de dados pode tomar várias vertentes, devido à inerente complexidade de extrair conhecimento a partir de dados. A vertente tomada neste trabalho foca-se na classificação dos dados, com recurso à métodos de classificação de dados.</w:t>
      </w:r>
      <w:r w:rsidR="00D97107">
        <w:t xml:space="preserve"> O </w:t>
      </w:r>
      <w:r w:rsidR="000B5334">
        <w:t>objetivo</w:t>
      </w:r>
      <w:r w:rsidR="00D97107">
        <w:t xml:space="preserve"> desta classificação é extrair conhecimento proveniente de similaridades existentes nos dados a analisar, na qual se consegue dizer com pouca margem de dúvida que certos dados influenciam outros.</w:t>
      </w:r>
    </w:p>
    <w:p w14:paraId="0FDC6D02" w14:textId="77777777" w:rsidR="000419D9" w:rsidRDefault="00D97107" w:rsidP="006E25FC">
      <w:r>
        <w:t xml:space="preserve">Há vários métodos de classificação de dados, mas este trabalho foca-se maioritariamente </w:t>
      </w:r>
      <w:r w:rsidR="000419D9">
        <w:t>nos seguintes:</w:t>
      </w:r>
      <w:r>
        <w:t>1R, ID3 e</w:t>
      </w:r>
      <w:r w:rsidR="000419D9">
        <w:t xml:space="preserve">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>. Para todas estas classificações</w:t>
      </w:r>
      <w:r w:rsidR="000419D9">
        <w:t xml:space="preserve"> são usados dados formatados de forma a que os dados estejam organizados tuplos, que por sua vez têm os dados organizados por colunas com o seu significado. </w:t>
      </w:r>
    </w:p>
    <w:p w14:paraId="12436683" w14:textId="452A638D" w:rsidR="00D97107" w:rsidRDefault="000419D9" w:rsidP="006E25FC">
      <w:r>
        <w:t>No método 1R, estas colunas são divididas em atributos e uma classe. A classe representa o seu valor de conceito que é o que pode ser inferido através das outras colunas. As outras colunas são chamadas de atributos. Este método permite descobrir a correlação entre cada atributo e a classe, e calcular qual é a correlação entre ambos. Este método termina com a escolha do atributo que tem menos erro.</w:t>
      </w:r>
    </w:p>
    <w:p w14:paraId="4BFDE59D" w14:textId="5625788F" w:rsidR="00B929FD" w:rsidRDefault="000419D9" w:rsidP="006E25FC">
      <w:r>
        <w:t>O ID3, também chamado de</w:t>
      </w:r>
      <w:r w:rsidR="000B5334">
        <w:t xml:space="preserve"> árvore de decisão, baseia a sua classificação em estruturas em árvore. Para executar esta classificação começa-se com um atributo como nó raiz, após isso cria-se um nó para as instâncias do atributo, e escolhe-se outro atributo e repete-se para todos os nós até todas as instâncias apresentarem a mesma classe. Variando o nó raiz podemos gerar tantas árvores quanto atributos.</w:t>
      </w:r>
      <w:r w:rsidR="00994A09">
        <w:t xml:space="preserve"> </w:t>
      </w:r>
      <w:r w:rsidR="000B5334">
        <w:t>A forma de escolha é escolhendo a árvore que representa um maior ganho de informação, e apresenta menos entropia.</w:t>
      </w:r>
    </w:p>
    <w:p w14:paraId="4DA5E80A" w14:textId="44D927F6" w:rsidR="000B5334" w:rsidRDefault="000B5334" w:rsidP="006E25FC">
      <w:r>
        <w:t xml:space="preserve">Por fim 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 w:rsidR="00994A09">
        <w:t xml:space="preserve"> também utiliza os conceitos de classe e atributos assim como é assumido que todos os atributos são independentes entre si, mesmo que não o sejam. Este método assenta fortemente nas frequências das instâncias d</w:t>
      </w:r>
      <w:r w:rsidR="00BE2A16">
        <w:t xml:space="preserve">e um atributo. Após o cálculo de todas as frequências é aplicada a formulação de </w:t>
      </w:r>
      <w:proofErr w:type="spellStart"/>
      <w:r w:rsidR="00BE2A16">
        <w:t>Bayes</w:t>
      </w:r>
      <w:proofErr w:type="spellEnd"/>
      <w:r w:rsidR="00BE2A16">
        <w:t>, que permite identificar qual a maior verosimilhança entre um atributo e a classe.</w:t>
      </w:r>
    </w:p>
    <w:p w14:paraId="102FD053" w14:textId="6C163B84" w:rsidR="00F31FD0" w:rsidRDefault="005774AE" w:rsidP="00AA2677">
      <w:r>
        <w:t xml:space="preserve">Para utilizar estes métodos são necessários dados, e a forma como estes são apresentados aos métodos é importante, pois impacta a integridade dos modelos. Por esta razão existem métodos para lidar com um </w:t>
      </w:r>
      <w:proofErr w:type="spellStart"/>
      <w:r>
        <w:t>dataset</w:t>
      </w:r>
      <w:proofErr w:type="spellEnd"/>
      <w:r>
        <w:t xml:space="preserve"> de forma a ter os melhores resultados dadas as circunstâncias</w:t>
      </w:r>
      <w:r w:rsidR="00AA2677">
        <w:t xml:space="preserve">, sendo que um </w:t>
      </w:r>
      <w:proofErr w:type="spellStart"/>
      <w:r w:rsidR="00AA2677">
        <w:t>dataset</w:t>
      </w:r>
      <w:proofErr w:type="spellEnd"/>
      <w:r w:rsidR="00AA2677">
        <w:t xml:space="preserve"> tem de ser utilizado para treinar e testar um modelo.</w:t>
      </w:r>
    </w:p>
    <w:p w14:paraId="2BF62D57" w14:textId="373CB723" w:rsidR="00AA2677" w:rsidRDefault="00AA2677" w:rsidP="00AA2677">
      <w:r>
        <w:t xml:space="preserve">Existem várias formas de lidar com o </w:t>
      </w:r>
      <w:proofErr w:type="spellStart"/>
      <w:r>
        <w:t>dataset</w:t>
      </w:r>
      <w:proofErr w:type="spellEnd"/>
      <w:r>
        <w:t xml:space="preserve"> para estas operações, aqui são exclusivamente apresentados os métodos presentes no Orange3.</w:t>
      </w:r>
    </w:p>
    <w:p w14:paraId="2F4A9222" w14:textId="0080BFAB" w:rsidR="00AA2677" w:rsidRDefault="00AA2677" w:rsidP="00AA2677">
      <w:pPr>
        <w:pStyle w:val="ListParagraph"/>
        <w:numPr>
          <w:ilvl w:val="0"/>
          <w:numId w:val="3"/>
        </w:numPr>
      </w:pPr>
      <w:r>
        <w:lastRenderedPageBreak/>
        <w:t xml:space="preserve">Cross </w:t>
      </w:r>
      <w:proofErr w:type="spellStart"/>
      <w:r>
        <w:t>Validation</w:t>
      </w:r>
      <w:proofErr w:type="spellEnd"/>
      <w:r>
        <w:t xml:space="preserve"> – Define um número de partições nos dados, que é maior que dois. Estas partições são iteradas um certo número de vezes tanto pelo treino como pelo teste.</w:t>
      </w:r>
    </w:p>
    <w:p w14:paraId="1A0DD373" w14:textId="6F5D031F" w:rsidR="00AA2677" w:rsidRDefault="00AA2677" w:rsidP="00AA2677">
      <w:pPr>
        <w:pStyle w:val="ListParagraph"/>
        <w:numPr>
          <w:ilvl w:val="0"/>
          <w:numId w:val="3"/>
        </w:numPr>
      </w:pPr>
      <w:proofErr w:type="spellStart"/>
      <w:r>
        <w:t>Random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– Retirar dados do </w:t>
      </w:r>
      <w:proofErr w:type="spellStart"/>
      <w:r>
        <w:t>dataset</w:t>
      </w:r>
      <w:proofErr w:type="spellEnd"/>
      <w:r>
        <w:t xml:space="preserve"> aleatoriamente. Pode trazer problemas de gerar números muito próximos e tornar a amostra não ideal.</w:t>
      </w:r>
    </w:p>
    <w:p w14:paraId="4F0C74FD" w14:textId="77777777" w:rsidR="00AA2677" w:rsidRDefault="00AA2677" w:rsidP="006E25FC">
      <w:pPr>
        <w:pStyle w:val="ListParagraph"/>
        <w:numPr>
          <w:ilvl w:val="0"/>
          <w:numId w:val="3"/>
        </w:numPr>
      </w:pPr>
      <w:proofErr w:type="spellStart"/>
      <w:r w:rsidRPr="00AA2677">
        <w:t>Leave</w:t>
      </w:r>
      <w:proofErr w:type="spellEnd"/>
      <w:r w:rsidRPr="00AA2677">
        <w:t xml:space="preserve"> </w:t>
      </w:r>
      <w:proofErr w:type="spellStart"/>
      <w:r w:rsidRPr="00AA2677">
        <w:t>One</w:t>
      </w:r>
      <w:proofErr w:type="spellEnd"/>
      <w:r w:rsidRPr="00AA2677">
        <w:t xml:space="preserve"> out – Idêntico ao Cross </w:t>
      </w:r>
      <w:proofErr w:type="spellStart"/>
      <w:r w:rsidRPr="00AA2677">
        <w:t>Validation</w:t>
      </w:r>
      <w:proofErr w:type="spellEnd"/>
      <w:r w:rsidRPr="00AA2677">
        <w:t>, no entanto um</w:t>
      </w:r>
      <w:r>
        <w:t>a das partições é sempre deixada de fora em todas as iterações. É um processo determinístico.</w:t>
      </w:r>
    </w:p>
    <w:p w14:paraId="07BD4271" w14:textId="317F36A8" w:rsidR="00B929FD" w:rsidRDefault="00AA2677" w:rsidP="00AA2677">
      <w:r>
        <w:t xml:space="preserve">Todas estas opções se aplicam a diferentes casos, e não impedem </w:t>
      </w:r>
      <w:proofErr w:type="spellStart"/>
      <w:r>
        <w:t>overfitting</w:t>
      </w:r>
      <w:proofErr w:type="spellEnd"/>
      <w:r>
        <w:t xml:space="preserve"> de acontecer. </w:t>
      </w:r>
      <w:proofErr w:type="spellStart"/>
      <w:r>
        <w:t>Overfitting</w:t>
      </w:r>
      <w:proofErr w:type="spellEnd"/>
      <w:r>
        <w:t xml:space="preserve"> é o conceito de um modelo ser demasiado treinado num modelo, não funcionando bem num caso geral, e funcionando extremamente bem nesse modelo em particular. Por esta razão é necessário conseguir avaliar um modelo, e para isso utilizam-se</w:t>
      </w:r>
      <w:r w:rsidR="009E1C7C">
        <w:t xml:space="preserve"> métricas de avaliação.</w:t>
      </w:r>
    </w:p>
    <w:p w14:paraId="791DC094" w14:textId="2FE43D5B" w:rsidR="005774AE" w:rsidRDefault="0062108C" w:rsidP="006E25FC">
      <w:r>
        <w:t xml:space="preserve">Neste trabalho focamo-nos maioritariamente nas quatro métricas que são a 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Precision</w:t>
      </w:r>
      <w:proofErr w:type="spellEnd"/>
      <w:r>
        <w:t xml:space="preserve">, </w:t>
      </w:r>
      <w:proofErr w:type="spellStart"/>
      <w:r>
        <w:t>Recall</w:t>
      </w:r>
      <w:proofErr w:type="spellEnd"/>
      <w:r>
        <w:t xml:space="preserve"> e F1. Estas métricas avaliam coisas distintas, sendo que todas são úteis para determinar tais coisas. A </w:t>
      </w:r>
      <w:proofErr w:type="spellStart"/>
      <w:r>
        <w:t>Accuracy</w:t>
      </w:r>
      <w:proofErr w:type="spellEnd"/>
      <w:r>
        <w:t xml:space="preserve">, ou taxa de sucesso serve para medir a proporção de classificações corretas de todos os dados classificados. A </w:t>
      </w:r>
      <w:proofErr w:type="spellStart"/>
      <w:r>
        <w:t>Precision</w:t>
      </w:r>
      <w:proofErr w:type="spellEnd"/>
      <w:r>
        <w:t xml:space="preserve"> indica a proporção de positivos corretamente previstos de todos os positivos previstos, tendo em conta que podem existir falsos positivos. O </w:t>
      </w:r>
      <w:proofErr w:type="spellStart"/>
      <w:r>
        <w:t>Recall</w:t>
      </w:r>
      <w:proofErr w:type="spellEnd"/>
      <w:r>
        <w:t xml:space="preserve"> reflete a proporção dos positivos previstos dentro de todos os positivos existentes no </w:t>
      </w:r>
      <w:proofErr w:type="spellStart"/>
      <w:r>
        <w:t>dataset</w:t>
      </w:r>
      <w:proofErr w:type="spellEnd"/>
      <w:r>
        <w:t xml:space="preserve">. Por fim o F1, demonstra o equilíbrio entre a </w:t>
      </w:r>
      <w:proofErr w:type="spellStart"/>
      <w:r>
        <w:t>Precision</w:t>
      </w:r>
      <w:proofErr w:type="spellEnd"/>
      <w:r>
        <w:t xml:space="preserve"> e o </w:t>
      </w:r>
      <w:proofErr w:type="spellStart"/>
      <w:r>
        <w:t>Recall</w:t>
      </w:r>
      <w:proofErr w:type="spellEnd"/>
      <w:r>
        <w:t xml:space="preserve"> como uma média harmónica dos dois.</w:t>
      </w:r>
    </w:p>
    <w:p w14:paraId="2F6E171E" w14:textId="1A5C88CA" w:rsidR="00D2074B" w:rsidRDefault="0062108C" w:rsidP="006E25FC">
      <w:r>
        <w:t xml:space="preserve">Como método de validação escolhemos utilizar a matriz de confusão, que permite comparar os valores previstos com os valores reais de dada classe. Assim sendo com uma avaliação das percentagens esperadas podemos avaliar se um método é melhor que outro ou não. </w:t>
      </w:r>
      <w:r w:rsidR="00BB229F">
        <w:br w:type="page"/>
      </w:r>
    </w:p>
    <w:p w14:paraId="0BC2C167" w14:textId="77777777" w:rsidR="00DF67CB" w:rsidRDefault="00DF67CB" w:rsidP="00DF67CB">
      <w:pPr>
        <w:pStyle w:val="Heading1"/>
      </w:pPr>
      <w:bookmarkStart w:id="2" w:name="_Toc59408668"/>
      <w:r>
        <w:lastRenderedPageBreak/>
        <w:t>Análise de dados</w:t>
      </w:r>
      <w:bookmarkEnd w:id="2"/>
    </w:p>
    <w:p w14:paraId="49824C68" w14:textId="77777777" w:rsidR="00DF67CB" w:rsidRDefault="00DF67CB" w:rsidP="00DF67CB">
      <w:r>
        <w:t>No documento que nos foi providenciado para analisar (d01_lenses.xls), analisámos os dados para inferir qual o trabalho diário realizado nesta empresa. Com base na nossa análise, compreendemos que o trabalho se foca maioritariamente na área da oftalmologia, e conseguimos tirar as seguintes conclusões mais específicas:</w:t>
      </w:r>
    </w:p>
    <w:p w14:paraId="26BA1045" w14:textId="77777777" w:rsidR="00DF67CB" w:rsidRDefault="00DF67CB" w:rsidP="00DF67CB">
      <w:pPr>
        <w:ind w:firstLine="708"/>
      </w:pPr>
      <w:r>
        <w:t>- Medição de indicadores de saúde ocular, de forma a posteriormente auxiliar uma escolha mais informada de um tratamento, no caso de ser necessário.</w:t>
      </w:r>
    </w:p>
    <w:p w14:paraId="4B0EDC6A" w14:textId="77777777" w:rsidR="00DF67CB" w:rsidRDefault="00DF67CB" w:rsidP="00DF67CB">
      <w:pPr>
        <w:ind w:firstLine="708"/>
      </w:pPr>
      <w:r>
        <w:t>- Diagnóstico de doenças oculares, especificamente as três doenças oculares mais comuns no geral da população que são hipermetropia, miopia e astigmatismo.</w:t>
      </w:r>
    </w:p>
    <w:p w14:paraId="142AB4F0" w14:textId="77777777" w:rsidR="00DF67CB" w:rsidRDefault="00DF67CB" w:rsidP="00DF67CB">
      <w:pPr>
        <w:ind w:firstLine="708"/>
      </w:pPr>
      <w:r>
        <w:t>- Elaboração de tratamento. No caso de ser diagnosticada uma doença ocular a um paciente será proposto um tratamento. O tratamento atribuído serão lentes oculares para correção de visão. Estas são identificadas pela sua rigidez, das quais as mais populares são as rígidas e as moles.</w:t>
      </w:r>
    </w:p>
    <w:p w14:paraId="456C1A47" w14:textId="77777777" w:rsidR="00DF67CB" w:rsidRDefault="00DF67CB" w:rsidP="00DF67CB">
      <w:r>
        <w:t>Foram feitas algumas assunções em relação aos dados.</w:t>
      </w:r>
    </w:p>
    <w:p w14:paraId="5F38ED62" w14:textId="77777777" w:rsidR="00DF67CB" w:rsidRDefault="00DF67CB" w:rsidP="00DF67CB">
      <w:pPr>
        <w:pStyle w:val="ListParagraph"/>
        <w:numPr>
          <w:ilvl w:val="0"/>
          <w:numId w:val="2"/>
        </w:numPr>
      </w:pPr>
      <w:r>
        <w:t xml:space="preserve">Sempre que há contacto entre um médico da </w:t>
      </w:r>
      <w:proofErr w:type="spellStart"/>
      <w:r>
        <w:t>Medknow</w:t>
      </w:r>
      <w:proofErr w:type="spellEnd"/>
      <w:r>
        <w:t xml:space="preserve"> e um paciente, é gerada uma avaliação do paciente com os dados atualizados das suas condições oftalmológicas.</w:t>
      </w:r>
    </w:p>
    <w:p w14:paraId="25F7AF68" w14:textId="77777777" w:rsidR="00DF67CB" w:rsidRDefault="00DF67CB" w:rsidP="00DF67CB">
      <w:pPr>
        <w:pStyle w:val="ListParagraph"/>
        <w:numPr>
          <w:ilvl w:val="0"/>
          <w:numId w:val="2"/>
        </w:numPr>
      </w:pPr>
      <w:r>
        <w:t>Um paciente pode ser diagnosticado com mais que uma doença.</w:t>
      </w:r>
    </w:p>
    <w:p w14:paraId="2A10E45A" w14:textId="77777777" w:rsidR="00DF67CB" w:rsidRDefault="00DF67CB" w:rsidP="00DF67CB">
      <w:pPr>
        <w:pStyle w:val="ListParagraph"/>
        <w:numPr>
          <w:ilvl w:val="0"/>
          <w:numId w:val="2"/>
        </w:numPr>
      </w:pPr>
      <w:r>
        <w:t>É assumido que as idades oculares correspondem a: jovem, desde os 0 aos 34 anos; pré-presbiópico dos 35 aos 44 anos; presbiópico com mais de 45 anos.</w:t>
      </w:r>
    </w:p>
    <w:p w14:paraId="651513AE" w14:textId="77777777" w:rsidR="00DF67CB" w:rsidRDefault="00DF67CB" w:rsidP="00DF67CB">
      <w:pPr>
        <w:pStyle w:val="ListParagraph"/>
        <w:numPr>
          <w:ilvl w:val="0"/>
          <w:numId w:val="2"/>
        </w:numPr>
      </w:pPr>
      <w:r>
        <w:t>Foi assumido que há mais de três tipos de doença, bem como mais de dois tipos de lente</w:t>
      </w:r>
    </w:p>
    <w:p w14:paraId="74A0E2E2" w14:textId="552BD269" w:rsidR="00DF67CB" w:rsidRDefault="00DF67CB" w:rsidP="00DF67CB">
      <w:pPr>
        <w:pStyle w:val="ListParagraph"/>
        <w:numPr>
          <w:ilvl w:val="0"/>
          <w:numId w:val="2"/>
        </w:numPr>
      </w:pPr>
      <w:r>
        <w:t>Não há uma relação de acompanhamento entre médico e doente explicita.</w:t>
      </w:r>
    </w:p>
    <w:p w14:paraId="6500D516" w14:textId="55A2CC9B" w:rsidR="00DF67CB" w:rsidRPr="00DF67CB" w:rsidRDefault="00DF67CB" w:rsidP="00DF67CB">
      <w:pPr>
        <w:rPr>
          <w:rFonts w:eastAsiaTheme="minorHAnsi"/>
          <w:sz w:val="22"/>
          <w:szCs w:val="22"/>
        </w:rPr>
      </w:pPr>
      <w:r>
        <w:br w:type="page"/>
      </w:r>
    </w:p>
    <w:p w14:paraId="1869D5F4" w14:textId="3FC76719" w:rsidR="00DF67CB" w:rsidRDefault="00DF67CB" w:rsidP="00D1645D">
      <w:pPr>
        <w:pStyle w:val="Heading1"/>
      </w:pPr>
      <w:bookmarkStart w:id="3" w:name="_Toc59408669"/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15C2482" wp14:editId="2A4F097C">
            <wp:simplePos x="0" y="0"/>
            <wp:positionH relativeFrom="margin">
              <wp:align>right</wp:align>
            </wp:positionH>
            <wp:positionV relativeFrom="paragraph">
              <wp:posOffset>483032</wp:posOffset>
            </wp:positionV>
            <wp:extent cx="5398770" cy="3898900"/>
            <wp:effectExtent l="0" t="0" r="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odelo EA</w:t>
      </w:r>
      <w:bookmarkEnd w:id="3"/>
    </w:p>
    <w:p w14:paraId="03544DFD" w14:textId="494FE8D4" w:rsidR="00DF67CB" w:rsidRDefault="00DF67CB" w:rsidP="00DF67CB"/>
    <w:p w14:paraId="7C04FDF7" w14:textId="668FF014" w:rsidR="00DF67CB" w:rsidRDefault="00DF67CB" w:rsidP="00DF67CB">
      <w:r>
        <w:br w:type="page"/>
      </w:r>
    </w:p>
    <w:p w14:paraId="3A409CCA" w14:textId="7E1246CF" w:rsidR="00DF67CB" w:rsidRDefault="00DF67CB" w:rsidP="00DF67CB">
      <w:pPr>
        <w:pStyle w:val="Heading1"/>
      </w:pPr>
      <w:bookmarkStart w:id="4" w:name="_Toc59408670"/>
      <w:r>
        <w:lastRenderedPageBreak/>
        <w:t>Modelo Relacional</w:t>
      </w:r>
      <w:bookmarkEnd w:id="4"/>
    </w:p>
    <w:p w14:paraId="4E518D44" w14:textId="77777777" w:rsidR="00DF67CB" w:rsidRPr="004C098D" w:rsidRDefault="00DF67CB" w:rsidP="00DF67CB">
      <w:pPr>
        <w:pStyle w:val="Heading2"/>
      </w:pPr>
      <w:bookmarkStart w:id="5" w:name="_Toc59408671"/>
      <w:r>
        <w:t>Legenda</w:t>
      </w:r>
      <w:bookmarkEnd w:id="5"/>
    </w:p>
    <w:p w14:paraId="29A54EDC" w14:textId="77777777" w:rsidR="00DF67CB" w:rsidRDefault="00DF67CB" w:rsidP="00DF67CB">
      <w:pPr>
        <w:pStyle w:val="Entries"/>
      </w:pPr>
      <w:r w:rsidRPr="008E70C5">
        <w:rPr>
          <w:rFonts w:ascii="CenturyGothic-Bold" w:hAnsi="CenturyGothic-Bold" w:cs="CenturyGothic-Bold"/>
          <w:b/>
          <w:bCs/>
        </w:rPr>
        <w:t xml:space="preserve">CE </w:t>
      </w:r>
      <w:r w:rsidRPr="008E70C5">
        <w:t>= Chaves Estrangeiras</w:t>
      </w:r>
    </w:p>
    <w:p w14:paraId="45CF09A4" w14:textId="77777777" w:rsidR="00DF67CB" w:rsidRPr="008E70C5" w:rsidRDefault="00DF67CB" w:rsidP="00DF67CB">
      <w:pPr>
        <w:pStyle w:val="Entries"/>
      </w:pPr>
      <w:r w:rsidRPr="008E70C5">
        <w:rPr>
          <w:rFonts w:ascii="CenturyGothic-Bold" w:hAnsi="CenturyGothic-Bold" w:cs="CenturyGothic-Bold"/>
          <w:b/>
          <w:bCs/>
        </w:rPr>
        <w:t>C</w:t>
      </w:r>
      <w:r>
        <w:rPr>
          <w:rFonts w:ascii="CenturyGothic-Bold" w:hAnsi="CenturyGothic-Bold" w:cs="CenturyGothic-Bold"/>
          <w:b/>
          <w:bCs/>
        </w:rPr>
        <w:t>C</w:t>
      </w:r>
      <w:r w:rsidRPr="008E70C5">
        <w:rPr>
          <w:rFonts w:ascii="CenturyGothic-Bold" w:hAnsi="CenturyGothic-Bold" w:cs="CenturyGothic-Bold"/>
          <w:b/>
          <w:bCs/>
        </w:rPr>
        <w:t xml:space="preserve"> </w:t>
      </w:r>
      <w:r w:rsidRPr="008E70C5">
        <w:t xml:space="preserve">= Chaves </w:t>
      </w:r>
      <w:r>
        <w:t>Candidatas</w:t>
      </w:r>
    </w:p>
    <w:p w14:paraId="32B1A980" w14:textId="77777777" w:rsidR="00DF67CB" w:rsidRDefault="00DF67CB" w:rsidP="00DF67CB">
      <w:pPr>
        <w:pStyle w:val="Entries"/>
      </w:pPr>
      <w:r w:rsidRPr="008E70C5">
        <w:rPr>
          <w:rFonts w:ascii="CenturyGothic-Bold" w:hAnsi="CenturyGothic-Bold" w:cs="CenturyGothic-Bold"/>
          <w:b/>
          <w:bCs/>
        </w:rPr>
        <w:t xml:space="preserve">RI </w:t>
      </w:r>
      <w:r w:rsidRPr="008E70C5">
        <w:t>= Regras de Integração</w:t>
      </w:r>
    </w:p>
    <w:p w14:paraId="64C073EE" w14:textId="77777777" w:rsidR="00DF67CB" w:rsidRDefault="00DF67CB" w:rsidP="00DF67CB">
      <w:pPr>
        <w:pStyle w:val="Entries"/>
      </w:pPr>
    </w:p>
    <w:p w14:paraId="462C68E6" w14:textId="1E2F8EEE" w:rsidR="00DF67CB" w:rsidRDefault="00DF67CB" w:rsidP="00DF67CB">
      <w:pPr>
        <w:pStyle w:val="Heading2"/>
        <w:rPr>
          <w:lang w:val="en-US"/>
        </w:rPr>
      </w:pPr>
      <w:bookmarkStart w:id="6" w:name="_Toc59408672"/>
      <w:proofErr w:type="spellStart"/>
      <w:r w:rsidRPr="00354344">
        <w:rPr>
          <w:lang w:val="en-US"/>
        </w:rPr>
        <w:t>Tabelas</w:t>
      </w:r>
      <w:bookmarkEnd w:id="6"/>
      <w:proofErr w:type="spellEnd"/>
    </w:p>
    <w:p w14:paraId="218B0865" w14:textId="77777777" w:rsidR="00DF67CB" w:rsidRPr="00DF67CB" w:rsidRDefault="00DF67CB" w:rsidP="00DF67CB">
      <w:pPr>
        <w:rPr>
          <w:lang w:val="en-US"/>
        </w:rPr>
      </w:pPr>
    </w:p>
    <w:p w14:paraId="30C10790" w14:textId="77777777" w:rsidR="00DF67CB" w:rsidRPr="00354344" w:rsidRDefault="00DF67CB" w:rsidP="00DF67CB">
      <w:pPr>
        <w:pStyle w:val="Heading7"/>
        <w:rPr>
          <w:lang w:val="en-US"/>
        </w:rPr>
      </w:pPr>
      <w:r w:rsidRPr="00354344">
        <w:rPr>
          <w:i/>
          <w:iCs/>
          <w:lang w:val="en-US"/>
        </w:rPr>
        <w:t>Patient</w:t>
      </w:r>
      <w:r w:rsidRPr="00354344">
        <w:rPr>
          <w:lang w:val="en-US"/>
        </w:rPr>
        <w:t xml:space="preserve"> (</w:t>
      </w:r>
      <w:proofErr w:type="spellStart"/>
      <w:r w:rsidRPr="00354344">
        <w:rPr>
          <w:u w:val="single"/>
          <w:lang w:val="en-US"/>
        </w:rPr>
        <w:t>person_id</w:t>
      </w:r>
      <w:proofErr w:type="spellEnd"/>
      <w:r w:rsidRPr="00354344">
        <w:rPr>
          <w:lang w:val="en-US"/>
        </w:rPr>
        <w:t xml:space="preserve">, birthdate, </w:t>
      </w:r>
      <w:proofErr w:type="spellStart"/>
      <w:r w:rsidRPr="00354344">
        <w:rPr>
          <w:lang w:val="en-US"/>
        </w:rPr>
        <w:t>patient_Name</w:t>
      </w:r>
      <w:proofErr w:type="spellEnd"/>
      <w:r w:rsidRPr="00354344">
        <w:rPr>
          <w:lang w:val="en-US"/>
        </w:rPr>
        <w:t>)</w:t>
      </w:r>
    </w:p>
    <w:p w14:paraId="784BE824" w14:textId="7C9936B5" w:rsidR="00DF67CB" w:rsidRDefault="00DF67CB" w:rsidP="00DF67CB">
      <w:pPr>
        <w:pStyle w:val="Entries"/>
        <w:ind w:firstLine="708"/>
        <w:rPr>
          <w:rStyle w:val="Strong"/>
          <w:b w:val="0"/>
          <w:bCs w:val="0"/>
        </w:rPr>
      </w:pPr>
      <w:r w:rsidRPr="00094516">
        <w:rPr>
          <w:rStyle w:val="Strong"/>
        </w:rPr>
        <w:t>RI</w:t>
      </w:r>
      <w:r>
        <w:rPr>
          <w:rStyle w:val="Strong"/>
        </w:rPr>
        <w:t xml:space="preserve">: </w:t>
      </w:r>
      <w:proofErr w:type="spellStart"/>
      <w:r w:rsidRPr="00DF67CB">
        <w:rPr>
          <w:rStyle w:val="Strong"/>
          <w:b w:val="0"/>
          <w:bCs w:val="0"/>
        </w:rPr>
        <w:t>birth_date</w:t>
      </w:r>
      <w:proofErr w:type="spellEnd"/>
      <w:r w:rsidRPr="00DF67CB">
        <w:rPr>
          <w:rStyle w:val="Strong"/>
          <w:b w:val="0"/>
          <w:bCs w:val="0"/>
        </w:rPr>
        <w:t xml:space="preserve"> é escrito na forma '</w:t>
      </w:r>
      <w:proofErr w:type="spellStart"/>
      <w:r w:rsidRPr="00DF67CB">
        <w:rPr>
          <w:rStyle w:val="Strong"/>
          <w:b w:val="0"/>
          <w:bCs w:val="0"/>
        </w:rPr>
        <w:t>yyyy</w:t>
      </w:r>
      <w:proofErr w:type="spellEnd"/>
      <w:r w:rsidRPr="00DF67CB">
        <w:rPr>
          <w:rStyle w:val="Strong"/>
          <w:b w:val="0"/>
          <w:bCs w:val="0"/>
        </w:rPr>
        <w:t>-mm-</w:t>
      </w:r>
      <w:proofErr w:type="spellStart"/>
      <w:r w:rsidRPr="00DF67CB">
        <w:rPr>
          <w:rStyle w:val="Strong"/>
          <w:b w:val="0"/>
          <w:bCs w:val="0"/>
        </w:rPr>
        <w:t>dd</w:t>
      </w:r>
      <w:proofErr w:type="spellEnd"/>
      <w:r w:rsidRPr="00DF67CB">
        <w:rPr>
          <w:rStyle w:val="Strong"/>
          <w:b w:val="0"/>
          <w:bCs w:val="0"/>
        </w:rPr>
        <w:t>'</w:t>
      </w:r>
    </w:p>
    <w:p w14:paraId="07131526" w14:textId="77777777" w:rsidR="00DF67CB" w:rsidRPr="00DF67CB" w:rsidRDefault="00DF67CB" w:rsidP="00DF67CB">
      <w:pPr>
        <w:rPr>
          <w:rFonts w:ascii="CenturyGothic" w:hAnsi="CenturyGothic" w:cs="CenturyGothic"/>
          <w:i/>
          <w:iCs/>
          <w:color w:val="000000"/>
          <w:szCs w:val="23"/>
        </w:rPr>
      </w:pPr>
    </w:p>
    <w:p w14:paraId="13159C33" w14:textId="34070C1D" w:rsidR="00DF67CB" w:rsidRDefault="00DF67CB" w:rsidP="00DF67CB">
      <w:pPr>
        <w:pStyle w:val="Heading7"/>
        <w:rPr>
          <w:lang w:val="en-US"/>
        </w:rPr>
      </w:pPr>
      <w:r w:rsidRPr="00A06D57">
        <w:rPr>
          <w:i/>
          <w:iCs/>
          <w:lang w:val="en-US"/>
        </w:rPr>
        <w:t>Disease</w:t>
      </w:r>
      <w:r>
        <w:rPr>
          <w:lang w:val="en-US"/>
        </w:rPr>
        <w:t xml:space="preserve"> </w:t>
      </w:r>
      <w:r w:rsidRPr="008E70C5">
        <w:rPr>
          <w:lang w:val="en-US"/>
        </w:rPr>
        <w:t>(</w:t>
      </w:r>
      <w:proofErr w:type="spellStart"/>
      <w:r>
        <w:rPr>
          <w:lang w:val="en-US"/>
        </w:rPr>
        <w:t>disease_name</w:t>
      </w:r>
      <w:proofErr w:type="spellEnd"/>
      <w:r w:rsidRPr="008E70C5">
        <w:rPr>
          <w:lang w:val="en-US"/>
        </w:rPr>
        <w:t>)</w:t>
      </w:r>
    </w:p>
    <w:p w14:paraId="0D687CD8" w14:textId="77777777" w:rsidR="00DF67CB" w:rsidRPr="00DF67CB" w:rsidRDefault="00DF67CB" w:rsidP="00DF67CB">
      <w:pPr>
        <w:rPr>
          <w:lang w:val="en-US"/>
        </w:rPr>
      </w:pPr>
    </w:p>
    <w:p w14:paraId="3F161264" w14:textId="77777777" w:rsidR="00DF67CB" w:rsidRDefault="00DF67CB" w:rsidP="00DF67CB">
      <w:pPr>
        <w:pStyle w:val="Heading7"/>
        <w:rPr>
          <w:lang w:val="en-US"/>
        </w:rPr>
      </w:pPr>
      <w:r w:rsidRPr="00A06D57">
        <w:rPr>
          <w:i/>
          <w:iCs/>
          <w:lang w:val="en-US"/>
        </w:rPr>
        <w:t>Diagnosis</w:t>
      </w:r>
      <w:r w:rsidRPr="00094516">
        <w:rPr>
          <w:lang w:val="en-US"/>
        </w:rPr>
        <w:t xml:space="preserve"> (</w:t>
      </w:r>
      <w:proofErr w:type="spellStart"/>
      <w:r>
        <w:rPr>
          <w:u w:val="single"/>
          <w:lang w:val="en-US"/>
        </w:rPr>
        <w:t>patient_id</w:t>
      </w:r>
      <w:proofErr w:type="spellEnd"/>
      <w:r>
        <w:rPr>
          <w:lang w:val="en-US"/>
        </w:rPr>
        <w:t xml:space="preserve">, </w:t>
      </w:r>
      <w:proofErr w:type="spellStart"/>
      <w:r w:rsidRPr="00094516">
        <w:rPr>
          <w:u w:val="single"/>
          <w:lang w:val="en-US"/>
        </w:rPr>
        <w:t>disease</w:t>
      </w:r>
      <w:r>
        <w:rPr>
          <w:u w:val="single"/>
          <w:lang w:val="en-US"/>
        </w:rPr>
        <w:t>_n</w:t>
      </w:r>
      <w:r w:rsidRPr="00094516">
        <w:rPr>
          <w:u w:val="single"/>
          <w:lang w:val="en-US"/>
        </w:rPr>
        <w:t>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agnosis_date</w:t>
      </w:r>
      <w:proofErr w:type="spellEnd"/>
      <w:r>
        <w:rPr>
          <w:lang w:val="en-US"/>
        </w:rPr>
        <w:t>)</w:t>
      </w:r>
    </w:p>
    <w:p w14:paraId="4CCC5334" w14:textId="77777777" w:rsidR="00DF67CB" w:rsidRDefault="00DF67CB" w:rsidP="00DF67CB">
      <w:pPr>
        <w:pStyle w:val="Entries"/>
        <w:rPr>
          <w:lang w:val="en-US"/>
        </w:rPr>
      </w:pPr>
      <w:r>
        <w:rPr>
          <w:lang w:val="en-US"/>
        </w:rPr>
        <w:tab/>
      </w:r>
      <w:r w:rsidRPr="000D1405">
        <w:rPr>
          <w:b/>
          <w:bCs/>
          <w:lang w:val="en-US"/>
        </w:rPr>
        <w:t>CE:</w:t>
      </w:r>
      <w:r>
        <w:rPr>
          <w:b/>
          <w:bCs/>
          <w:lang w:val="en-US"/>
        </w:rPr>
        <w:t xml:space="preserve"> </w:t>
      </w:r>
      <w:r w:rsidRPr="000D1405">
        <w:rPr>
          <w:lang w:val="en-US"/>
        </w:rPr>
        <w:t>(</w:t>
      </w:r>
      <w:proofErr w:type="spellStart"/>
      <w:r>
        <w:rPr>
          <w:lang w:val="en-US"/>
        </w:rPr>
        <w:t>patient_id</w:t>
      </w:r>
      <w:proofErr w:type="spellEnd"/>
      <w:r>
        <w:rPr>
          <w:lang w:val="en-US"/>
        </w:rPr>
        <w:t xml:space="preserve"> ) </w:t>
      </w:r>
      <w:proofErr w:type="spellStart"/>
      <w:r w:rsidRPr="000D1405">
        <w:rPr>
          <w:lang w:val="en-US"/>
        </w:rPr>
        <w:t>referencia</w:t>
      </w:r>
      <w:proofErr w:type="spellEnd"/>
      <w:r>
        <w:rPr>
          <w:lang w:val="en-US"/>
        </w:rPr>
        <w:t xml:space="preserve"> </w:t>
      </w:r>
      <w:r w:rsidRPr="00590FB2">
        <w:rPr>
          <w:i/>
          <w:iCs/>
          <w:lang w:val="en-US"/>
        </w:rPr>
        <w:t>Patient</w:t>
      </w:r>
      <w:r>
        <w:rPr>
          <w:lang w:val="en-US"/>
        </w:rPr>
        <w:t>(</w:t>
      </w:r>
      <w:proofErr w:type="spellStart"/>
      <w:r>
        <w:rPr>
          <w:lang w:val="en-US"/>
        </w:rPr>
        <w:t>person_id</w:t>
      </w:r>
      <w:proofErr w:type="spellEnd"/>
      <w:r>
        <w:rPr>
          <w:lang w:val="en-US"/>
        </w:rPr>
        <w:t>),</w:t>
      </w:r>
    </w:p>
    <w:p w14:paraId="55A0D9AA" w14:textId="77777777" w:rsidR="00DF67CB" w:rsidRPr="000D1405" w:rsidRDefault="00DF67CB" w:rsidP="00DF67CB">
      <w:pPr>
        <w:pStyle w:val="Entries"/>
        <w:rPr>
          <w:lang w:val="en-US"/>
        </w:rPr>
      </w:pPr>
      <w:r>
        <w:rPr>
          <w:lang w:val="en-US"/>
        </w:rPr>
        <w:tab/>
        <w:t>(</w:t>
      </w:r>
      <w:proofErr w:type="spellStart"/>
      <w:r>
        <w:rPr>
          <w:lang w:val="en-US"/>
        </w:rPr>
        <w:t>disease_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cia</w:t>
      </w:r>
      <w:proofErr w:type="spellEnd"/>
      <w:r>
        <w:rPr>
          <w:lang w:val="en-US"/>
        </w:rPr>
        <w:t xml:space="preserve"> </w:t>
      </w:r>
      <w:r w:rsidRPr="00590FB2">
        <w:rPr>
          <w:i/>
          <w:iCs/>
          <w:lang w:val="en-US"/>
        </w:rPr>
        <w:t>Disease</w:t>
      </w:r>
      <w:r>
        <w:rPr>
          <w:lang w:val="en-US"/>
        </w:rPr>
        <w:t>(</w:t>
      </w:r>
      <w:proofErr w:type="spellStart"/>
      <w:r>
        <w:rPr>
          <w:lang w:val="en-US"/>
        </w:rPr>
        <w:t>disease_name</w:t>
      </w:r>
      <w:proofErr w:type="spellEnd"/>
      <w:r>
        <w:rPr>
          <w:lang w:val="en-US"/>
        </w:rPr>
        <w:t>)</w:t>
      </w:r>
    </w:p>
    <w:p w14:paraId="58239BF4" w14:textId="77777777" w:rsidR="00DF67CB" w:rsidRDefault="00DF67CB" w:rsidP="00DF67CB">
      <w:pPr>
        <w:rPr>
          <w:rFonts w:ascii="CenturyGothic" w:hAnsi="CenturyGothic" w:cs="CenturyGothic"/>
          <w:i/>
          <w:iCs/>
          <w:color w:val="000000"/>
          <w:szCs w:val="23"/>
          <w:lang w:val="en-US"/>
        </w:rPr>
      </w:pPr>
    </w:p>
    <w:p w14:paraId="16CB3E8E" w14:textId="066E7FA5" w:rsidR="00DF67CB" w:rsidRPr="008E70C5" w:rsidRDefault="00DF67CB" w:rsidP="00DF67CB">
      <w:pPr>
        <w:pStyle w:val="Heading7"/>
        <w:rPr>
          <w:lang w:val="en-US"/>
        </w:rPr>
      </w:pPr>
      <w:r w:rsidRPr="00A06D57">
        <w:rPr>
          <w:i/>
          <w:iCs/>
          <w:lang w:val="en-US"/>
        </w:rPr>
        <w:t>Doctor</w:t>
      </w:r>
      <w:r>
        <w:rPr>
          <w:lang w:val="en-US"/>
        </w:rPr>
        <w:t xml:space="preserve"> </w:t>
      </w:r>
      <w:r w:rsidRPr="008E70C5">
        <w:rPr>
          <w:lang w:val="en-US"/>
        </w:rPr>
        <w:t>(</w:t>
      </w:r>
      <w:proofErr w:type="spellStart"/>
      <w:r w:rsidRPr="008E70C5">
        <w:rPr>
          <w:u w:val="single"/>
          <w:lang w:val="en-US"/>
        </w:rPr>
        <w:t>person</w:t>
      </w:r>
      <w:r>
        <w:rPr>
          <w:u w:val="single"/>
          <w:lang w:val="en-US"/>
        </w:rPr>
        <w:t>_id</w:t>
      </w:r>
      <w:proofErr w:type="spellEnd"/>
      <w:r w:rsidRPr="008E70C5">
        <w:rPr>
          <w:lang w:val="en-US"/>
        </w:rPr>
        <w:t xml:space="preserve">, </w:t>
      </w:r>
      <w:proofErr w:type="spellStart"/>
      <w:r>
        <w:rPr>
          <w:lang w:val="en-US"/>
        </w:rPr>
        <w:t>internal_id</w:t>
      </w:r>
      <w:proofErr w:type="spellEnd"/>
      <w:r>
        <w:rPr>
          <w:lang w:val="en-US"/>
        </w:rPr>
        <w:t>,</w:t>
      </w:r>
      <w:r w:rsidRPr="008E70C5">
        <w:rPr>
          <w:lang w:val="en-US"/>
        </w:rPr>
        <w:t xml:space="preserve"> birthdate, </w:t>
      </w:r>
      <w:proofErr w:type="spellStart"/>
      <w:r w:rsidRPr="008E70C5">
        <w:rPr>
          <w:lang w:val="en-US"/>
        </w:rPr>
        <w:t>doctor</w:t>
      </w:r>
      <w:r>
        <w:rPr>
          <w:lang w:val="en-US"/>
        </w:rPr>
        <w:t>_n</w:t>
      </w:r>
      <w:r w:rsidRPr="008E70C5">
        <w:rPr>
          <w:lang w:val="en-US"/>
        </w:rPr>
        <w:t>ame</w:t>
      </w:r>
      <w:proofErr w:type="spellEnd"/>
      <w:r w:rsidRPr="008E70C5">
        <w:rPr>
          <w:lang w:val="en-US"/>
        </w:rPr>
        <w:t>)</w:t>
      </w:r>
    </w:p>
    <w:p w14:paraId="0E2B815D" w14:textId="6922D6A0" w:rsidR="00DF67CB" w:rsidRPr="008E70C5" w:rsidRDefault="00DF67CB" w:rsidP="00DF67CB">
      <w:pPr>
        <w:pStyle w:val="Entries"/>
        <w:ind w:firstLine="708"/>
      </w:pPr>
      <w:r w:rsidRPr="008E70C5">
        <w:rPr>
          <w:b/>
          <w:bCs/>
        </w:rPr>
        <w:t xml:space="preserve">CC: </w:t>
      </w:r>
      <w:proofErr w:type="spellStart"/>
      <w:r>
        <w:t>internal_id</w:t>
      </w:r>
      <w:proofErr w:type="spellEnd"/>
    </w:p>
    <w:p w14:paraId="360E93F8" w14:textId="77777777" w:rsidR="00DF67CB" w:rsidRPr="00A06D57" w:rsidRDefault="00DF67CB" w:rsidP="00DF67CB">
      <w:pPr>
        <w:pStyle w:val="Entries"/>
      </w:pPr>
      <w:r w:rsidRPr="008E70C5">
        <w:tab/>
      </w:r>
      <w:r w:rsidRPr="008E70C5">
        <w:rPr>
          <w:b/>
          <w:bCs/>
        </w:rPr>
        <w:t xml:space="preserve">RI: </w:t>
      </w:r>
      <w:proofErr w:type="spellStart"/>
      <w:r>
        <w:t>internal_id</w:t>
      </w:r>
      <w:proofErr w:type="spellEnd"/>
      <w:r w:rsidRPr="008E70C5">
        <w:t xml:space="preserve"> é</w:t>
      </w:r>
      <w:r>
        <w:t xml:space="preserve"> um valor único.</w:t>
      </w:r>
    </w:p>
    <w:p w14:paraId="519B3B56" w14:textId="77777777" w:rsidR="00DF67CB" w:rsidRPr="008F0AD6" w:rsidRDefault="00DF67CB" w:rsidP="00DF67CB">
      <w:pPr>
        <w:rPr>
          <w:rFonts w:ascii="CenturyGothic" w:hAnsi="CenturyGothic" w:cs="CenturyGothic"/>
          <w:i/>
          <w:iCs/>
          <w:color w:val="000000"/>
          <w:szCs w:val="23"/>
        </w:rPr>
      </w:pPr>
    </w:p>
    <w:p w14:paraId="684F59FF" w14:textId="7DF5967D" w:rsidR="00DF67CB" w:rsidRPr="00A06D57" w:rsidRDefault="00DF67CB" w:rsidP="00DF67CB">
      <w:pPr>
        <w:pStyle w:val="Heading7"/>
        <w:rPr>
          <w:lang w:val="en-US"/>
        </w:rPr>
      </w:pPr>
      <w:r w:rsidRPr="00A06D57">
        <w:rPr>
          <w:i/>
          <w:iCs/>
          <w:lang w:val="en-US"/>
        </w:rPr>
        <w:t>Lenses</w:t>
      </w:r>
      <w:r w:rsidRPr="00A06D57">
        <w:rPr>
          <w:lang w:val="en-US"/>
        </w:rPr>
        <w:t>(</w:t>
      </w:r>
      <w:proofErr w:type="spellStart"/>
      <w:r w:rsidRPr="00A06D57">
        <w:rPr>
          <w:u w:val="single"/>
          <w:lang w:val="en-US"/>
        </w:rPr>
        <w:t>lens_type</w:t>
      </w:r>
      <w:proofErr w:type="spellEnd"/>
      <w:r w:rsidRPr="00A06D57">
        <w:rPr>
          <w:lang w:val="en-US"/>
        </w:rPr>
        <w:t>)</w:t>
      </w:r>
    </w:p>
    <w:p w14:paraId="5B4C6BD5" w14:textId="77777777" w:rsidR="00DF67CB" w:rsidRDefault="00DF67CB" w:rsidP="00DF67CB">
      <w:pPr>
        <w:rPr>
          <w:i/>
          <w:iCs/>
          <w:lang w:val="en-US"/>
        </w:rPr>
      </w:pPr>
    </w:p>
    <w:p w14:paraId="473C81B9" w14:textId="7C8A28CE" w:rsidR="00DF67CB" w:rsidRDefault="00DF67CB" w:rsidP="00DF67CB">
      <w:pPr>
        <w:pStyle w:val="Heading7"/>
        <w:rPr>
          <w:lang w:val="en-US"/>
        </w:rPr>
      </w:pPr>
      <w:r w:rsidRPr="00A06D57">
        <w:rPr>
          <w:i/>
          <w:iCs/>
          <w:lang w:val="en-US"/>
        </w:rPr>
        <w:t>Evaluation</w:t>
      </w:r>
      <w:r>
        <w:rPr>
          <w:lang w:val="en-US"/>
        </w:rPr>
        <w:t xml:space="preserve"> </w:t>
      </w:r>
      <w:r w:rsidRPr="00A06D57">
        <w:rPr>
          <w:lang w:val="en-US"/>
        </w:rPr>
        <w:t>(</w:t>
      </w:r>
      <w:proofErr w:type="spellStart"/>
      <w:r w:rsidRPr="00A06D57">
        <w:rPr>
          <w:u w:val="single"/>
          <w:lang w:val="en-US"/>
        </w:rPr>
        <w:t>doctor_id</w:t>
      </w:r>
      <w:r w:rsidRPr="00A06D57">
        <w:rPr>
          <w:lang w:val="en-US"/>
        </w:rPr>
        <w:t>,</w:t>
      </w:r>
      <w:r w:rsidRPr="00A06D57">
        <w:rPr>
          <w:u w:val="single"/>
          <w:lang w:val="en-US"/>
        </w:rPr>
        <w:t>patient_id</w:t>
      </w:r>
      <w:r>
        <w:rPr>
          <w:lang w:val="en-US"/>
        </w:rPr>
        <w:t>,lens_typ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cular_ag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ar_r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valuation_date</w:t>
      </w:r>
      <w:proofErr w:type="spellEnd"/>
      <w:r>
        <w:rPr>
          <w:lang w:val="en-US"/>
        </w:rPr>
        <w:t>)</w:t>
      </w:r>
    </w:p>
    <w:p w14:paraId="77497A3C" w14:textId="77777777" w:rsidR="00DF67CB" w:rsidRDefault="00DF67CB" w:rsidP="00DF67CB">
      <w:pPr>
        <w:pStyle w:val="Entries"/>
        <w:rPr>
          <w:lang w:val="en-US"/>
        </w:rPr>
      </w:pPr>
      <w:r>
        <w:rPr>
          <w:lang w:val="en-US"/>
        </w:rPr>
        <w:tab/>
      </w:r>
      <w:r w:rsidRPr="00A06D57">
        <w:rPr>
          <w:b/>
          <w:bCs/>
          <w:lang w:val="en-US"/>
        </w:rPr>
        <w:t>CE:</w:t>
      </w:r>
      <w:r>
        <w:rPr>
          <w:b/>
          <w:bCs/>
          <w:lang w:val="en-US"/>
        </w:rPr>
        <w:t xml:space="preserve"> </w:t>
      </w:r>
      <w:r w:rsidRPr="000D1405">
        <w:rPr>
          <w:lang w:val="en-US"/>
        </w:rPr>
        <w:t>(</w:t>
      </w:r>
      <w:proofErr w:type="spellStart"/>
      <w:r>
        <w:rPr>
          <w:lang w:val="en-US"/>
        </w:rPr>
        <w:t>patient_id</w:t>
      </w:r>
      <w:proofErr w:type="spellEnd"/>
      <w:r>
        <w:rPr>
          <w:lang w:val="en-US"/>
        </w:rPr>
        <w:t xml:space="preserve"> ) </w:t>
      </w:r>
      <w:proofErr w:type="spellStart"/>
      <w:r w:rsidRPr="000D1405">
        <w:rPr>
          <w:lang w:val="en-US"/>
        </w:rPr>
        <w:t>referencia</w:t>
      </w:r>
      <w:proofErr w:type="spellEnd"/>
      <w:r>
        <w:rPr>
          <w:lang w:val="en-US"/>
        </w:rPr>
        <w:t xml:space="preserve"> </w:t>
      </w:r>
      <w:r w:rsidRPr="00590FB2">
        <w:rPr>
          <w:i/>
          <w:iCs/>
          <w:lang w:val="en-US"/>
        </w:rPr>
        <w:t>Patient</w:t>
      </w:r>
      <w:r>
        <w:rPr>
          <w:lang w:val="en-US"/>
        </w:rPr>
        <w:t>(</w:t>
      </w:r>
      <w:proofErr w:type="spellStart"/>
      <w:r>
        <w:rPr>
          <w:lang w:val="en-US"/>
        </w:rPr>
        <w:t>person_id</w:t>
      </w:r>
      <w:proofErr w:type="spellEnd"/>
      <w:r>
        <w:rPr>
          <w:lang w:val="en-US"/>
        </w:rPr>
        <w:t>),</w:t>
      </w:r>
    </w:p>
    <w:p w14:paraId="58E33C71" w14:textId="77777777" w:rsidR="00DF67CB" w:rsidRDefault="00DF67CB" w:rsidP="00DF67CB">
      <w:pPr>
        <w:pStyle w:val="Entries"/>
        <w:rPr>
          <w:lang w:val="en-US"/>
        </w:rPr>
      </w:pPr>
      <w:r>
        <w:rPr>
          <w:lang w:val="en-US"/>
        </w:rPr>
        <w:tab/>
      </w:r>
      <w:r w:rsidRPr="000D1405">
        <w:rPr>
          <w:lang w:val="en-US"/>
        </w:rPr>
        <w:t>(</w:t>
      </w:r>
      <w:proofErr w:type="spellStart"/>
      <w:r>
        <w:rPr>
          <w:lang w:val="en-US"/>
        </w:rPr>
        <w:t>doctor_id</w:t>
      </w:r>
      <w:proofErr w:type="spellEnd"/>
      <w:r>
        <w:rPr>
          <w:lang w:val="en-US"/>
        </w:rPr>
        <w:t xml:space="preserve"> ) </w:t>
      </w:r>
      <w:proofErr w:type="spellStart"/>
      <w:r w:rsidRPr="000D1405">
        <w:rPr>
          <w:lang w:val="en-US"/>
        </w:rPr>
        <w:t>referencia</w:t>
      </w:r>
      <w:proofErr w:type="spellEnd"/>
      <w:r>
        <w:rPr>
          <w:lang w:val="en-US"/>
        </w:rPr>
        <w:t xml:space="preserve"> </w:t>
      </w:r>
      <w:r w:rsidRPr="00590FB2">
        <w:rPr>
          <w:i/>
          <w:iCs/>
          <w:lang w:val="en-US"/>
        </w:rPr>
        <w:t>Doctor</w:t>
      </w:r>
      <w:r>
        <w:rPr>
          <w:lang w:val="en-US"/>
        </w:rPr>
        <w:t>(</w:t>
      </w:r>
      <w:proofErr w:type="spellStart"/>
      <w:r>
        <w:rPr>
          <w:lang w:val="en-US"/>
        </w:rPr>
        <w:t>doctor_id</w:t>
      </w:r>
      <w:proofErr w:type="spellEnd"/>
      <w:r>
        <w:rPr>
          <w:lang w:val="en-US"/>
        </w:rPr>
        <w:t>),</w:t>
      </w:r>
    </w:p>
    <w:p w14:paraId="2092A394" w14:textId="77777777" w:rsidR="00DF67CB" w:rsidRPr="00C97B11" w:rsidRDefault="00DF67CB" w:rsidP="00DF67CB">
      <w:pPr>
        <w:pStyle w:val="Entries"/>
        <w:rPr>
          <w:lang w:val="en-US"/>
        </w:rPr>
      </w:pPr>
      <w:r>
        <w:rPr>
          <w:lang w:val="en-US"/>
        </w:rPr>
        <w:tab/>
      </w:r>
      <w:r w:rsidRPr="00C97B11">
        <w:rPr>
          <w:lang w:val="en-US"/>
        </w:rPr>
        <w:t>(</w:t>
      </w:r>
      <w:proofErr w:type="spellStart"/>
      <w:r w:rsidRPr="00C97B11">
        <w:rPr>
          <w:lang w:val="en-US"/>
        </w:rPr>
        <w:t>lens_type</w:t>
      </w:r>
      <w:proofErr w:type="spellEnd"/>
      <w:r w:rsidRPr="00C97B11">
        <w:rPr>
          <w:lang w:val="en-US"/>
        </w:rPr>
        <w:t xml:space="preserve">) </w:t>
      </w:r>
      <w:proofErr w:type="spellStart"/>
      <w:r w:rsidRPr="00C97B11">
        <w:rPr>
          <w:lang w:val="en-US"/>
        </w:rPr>
        <w:t>referencia</w:t>
      </w:r>
      <w:proofErr w:type="spellEnd"/>
      <w:r w:rsidRPr="00C97B11">
        <w:rPr>
          <w:lang w:val="en-US"/>
        </w:rPr>
        <w:t xml:space="preserve"> </w:t>
      </w:r>
      <w:r w:rsidRPr="00C97B11">
        <w:rPr>
          <w:i/>
          <w:iCs/>
          <w:lang w:val="en-US"/>
        </w:rPr>
        <w:t>Lenses</w:t>
      </w:r>
      <w:r w:rsidRPr="00C97B11">
        <w:rPr>
          <w:lang w:val="en-US"/>
        </w:rPr>
        <w:t>(</w:t>
      </w:r>
      <w:proofErr w:type="spellStart"/>
      <w:r w:rsidRPr="00C97B11">
        <w:rPr>
          <w:lang w:val="en-US"/>
        </w:rPr>
        <w:t>lens_type</w:t>
      </w:r>
      <w:proofErr w:type="spellEnd"/>
      <w:r w:rsidRPr="00C97B11">
        <w:rPr>
          <w:lang w:val="en-US"/>
        </w:rPr>
        <w:t>)</w:t>
      </w:r>
    </w:p>
    <w:p w14:paraId="349A2727" w14:textId="77777777" w:rsidR="00DF67CB" w:rsidRPr="00C97B11" w:rsidRDefault="00DF67CB" w:rsidP="00DF67CB">
      <w:pPr>
        <w:pStyle w:val="Entries"/>
        <w:rPr>
          <w:lang w:val="en-US"/>
        </w:rPr>
      </w:pPr>
      <w:r w:rsidRPr="00C97B11">
        <w:rPr>
          <w:lang w:val="en-US"/>
        </w:rPr>
        <w:tab/>
      </w:r>
      <w:r w:rsidRPr="00C97B11">
        <w:rPr>
          <w:b/>
          <w:bCs/>
          <w:lang w:val="en-US"/>
        </w:rPr>
        <w:t xml:space="preserve">RI: </w:t>
      </w:r>
      <w:proofErr w:type="spellStart"/>
      <w:r w:rsidRPr="00C97B11">
        <w:rPr>
          <w:lang w:val="en-US"/>
        </w:rPr>
        <w:t>ocular_age</w:t>
      </w:r>
      <w:proofErr w:type="spellEnd"/>
      <w:r w:rsidRPr="00C97B11">
        <w:rPr>
          <w:lang w:val="en-US"/>
        </w:rPr>
        <w:t xml:space="preserve"> </w:t>
      </w:r>
      <w:proofErr w:type="spellStart"/>
      <w:r w:rsidRPr="00C97B11">
        <w:rPr>
          <w:lang w:val="en-US"/>
        </w:rPr>
        <w:t>apenas</w:t>
      </w:r>
      <w:proofErr w:type="spellEnd"/>
      <w:r w:rsidRPr="00C97B11">
        <w:rPr>
          <w:lang w:val="en-US"/>
        </w:rPr>
        <w:t xml:space="preserve"> </w:t>
      </w:r>
      <w:proofErr w:type="spellStart"/>
      <w:r w:rsidRPr="00C97B11">
        <w:rPr>
          <w:lang w:val="en-US"/>
        </w:rPr>
        <w:t>toma</w:t>
      </w:r>
      <w:proofErr w:type="spellEnd"/>
      <w:r w:rsidRPr="00C97B11">
        <w:rPr>
          <w:lang w:val="en-US"/>
        </w:rPr>
        <w:t xml:space="preserve"> por </w:t>
      </w:r>
      <w:proofErr w:type="spellStart"/>
      <w:r w:rsidRPr="00C97B11">
        <w:rPr>
          <w:lang w:val="en-US"/>
        </w:rPr>
        <w:t>valores</w:t>
      </w:r>
      <w:proofErr w:type="spellEnd"/>
      <w:r w:rsidRPr="00C97B11">
        <w:rPr>
          <w:lang w:val="en-US"/>
        </w:rPr>
        <w:t xml:space="preserve"> [young, pre-</w:t>
      </w:r>
      <w:proofErr w:type="spellStart"/>
      <w:r w:rsidRPr="00C97B11">
        <w:rPr>
          <w:lang w:val="en-US"/>
        </w:rPr>
        <w:t>presbyopic</w:t>
      </w:r>
      <w:proofErr w:type="spellEnd"/>
      <w:r w:rsidRPr="00C97B11">
        <w:rPr>
          <w:lang w:val="en-US"/>
        </w:rPr>
        <w:t xml:space="preserve">, </w:t>
      </w:r>
      <w:proofErr w:type="spellStart"/>
      <w:r w:rsidRPr="00C97B11">
        <w:rPr>
          <w:lang w:val="en-US"/>
        </w:rPr>
        <w:t>presbyopic</w:t>
      </w:r>
      <w:proofErr w:type="spellEnd"/>
      <w:r w:rsidRPr="00C97B11">
        <w:rPr>
          <w:lang w:val="en-US"/>
        </w:rPr>
        <w:t>]</w:t>
      </w:r>
    </w:p>
    <w:p w14:paraId="18DCDA76" w14:textId="77777777" w:rsidR="00DF67CB" w:rsidRPr="00C97B11" w:rsidRDefault="00DF67CB" w:rsidP="00DF67CB">
      <w:pPr>
        <w:pStyle w:val="Entries"/>
        <w:rPr>
          <w:lang w:val="en-US"/>
        </w:rPr>
      </w:pPr>
    </w:p>
    <w:p w14:paraId="6BB5ABCB" w14:textId="77777777" w:rsidR="00DF67CB" w:rsidRDefault="00DF67CB" w:rsidP="00F31FD0">
      <w:pPr>
        <w:pStyle w:val="Heading3"/>
      </w:pPr>
      <w:bookmarkStart w:id="7" w:name="_Toc59408673"/>
      <w:r>
        <w:t>Regras de Negócio:</w:t>
      </w:r>
      <w:bookmarkEnd w:id="7"/>
    </w:p>
    <w:p w14:paraId="338C7D2A" w14:textId="77777777" w:rsidR="00DF67CB" w:rsidRDefault="00DF67CB" w:rsidP="00DF67CB">
      <w:pPr>
        <w:pStyle w:val="Entries"/>
      </w:pPr>
      <w:r>
        <w:tab/>
        <w:t xml:space="preserve">O atributo </w:t>
      </w:r>
      <w:proofErr w:type="spellStart"/>
      <w:r>
        <w:t>person_id</w:t>
      </w:r>
      <w:proofErr w:type="spellEnd"/>
      <w:r>
        <w:t xml:space="preserve"> utilizado nas tabelas </w:t>
      </w:r>
      <w:proofErr w:type="spellStart"/>
      <w:r w:rsidRPr="00590FB2">
        <w:rPr>
          <w:i/>
          <w:iCs/>
        </w:rPr>
        <w:t>Doctor</w:t>
      </w:r>
      <w:proofErr w:type="spellEnd"/>
      <w:r>
        <w:t xml:space="preserve"> e </w:t>
      </w:r>
      <w:proofErr w:type="spellStart"/>
      <w:r w:rsidRPr="00590FB2">
        <w:rPr>
          <w:i/>
          <w:iCs/>
        </w:rPr>
        <w:t>Person</w:t>
      </w:r>
      <w:proofErr w:type="spellEnd"/>
      <w:r>
        <w:t xml:space="preserve"> representa o número de identificação pessoal de cada uma destas pessoas. Na tabela </w:t>
      </w:r>
      <w:proofErr w:type="spellStart"/>
      <w:r>
        <w:rPr>
          <w:i/>
          <w:iCs/>
        </w:rPr>
        <w:t>Doctor</w:t>
      </w:r>
      <w:proofErr w:type="spellEnd"/>
      <w:r>
        <w:t xml:space="preserve">, o </w:t>
      </w:r>
      <w:proofErr w:type="spellStart"/>
      <w:r w:rsidRPr="00A06D57">
        <w:t>internal_id</w:t>
      </w:r>
      <w:proofErr w:type="spellEnd"/>
      <w:r w:rsidRPr="00A06D57">
        <w:t xml:space="preserve"> é o</w:t>
      </w:r>
      <w:r>
        <w:t xml:space="preserve"> número do médico dentro da empresa “</w:t>
      </w:r>
      <w:proofErr w:type="spellStart"/>
      <w:r>
        <w:t>Medknow</w:t>
      </w:r>
      <w:proofErr w:type="spellEnd"/>
      <w:r>
        <w:t>”.</w:t>
      </w:r>
    </w:p>
    <w:p w14:paraId="2FAA75D2" w14:textId="77777777" w:rsidR="00DF67CB" w:rsidRDefault="00DF67CB" w:rsidP="00DF67CB">
      <w:pPr>
        <w:pStyle w:val="Entries"/>
      </w:pPr>
      <w:r>
        <w:t xml:space="preserve">Na tabela </w:t>
      </w:r>
      <w:proofErr w:type="spellStart"/>
      <w:r>
        <w:rPr>
          <w:i/>
          <w:iCs/>
        </w:rPr>
        <w:t>Lenses</w:t>
      </w:r>
      <w:proofErr w:type="spellEnd"/>
      <w:r>
        <w:t xml:space="preserve">, o atributo </w:t>
      </w:r>
      <w:proofErr w:type="spellStart"/>
      <w:r>
        <w:t>lens_type</w:t>
      </w:r>
      <w:proofErr w:type="spellEnd"/>
      <w:r>
        <w:t xml:space="preserve"> foi intencionalmente deixado com os valores em aberto, pois após uma pesquisa foi descoberto que há mais tipos de lentes do que aqueles utilizados nos dados que nos foram passados.</w:t>
      </w:r>
    </w:p>
    <w:p w14:paraId="3976D0A8" w14:textId="77777777" w:rsidR="00DF67CB" w:rsidRPr="00590FB2" w:rsidRDefault="00DF67CB" w:rsidP="00DF67CB">
      <w:pPr>
        <w:pStyle w:val="Entries"/>
      </w:pPr>
      <w:r>
        <w:t xml:space="preserve">Por fim, a tabela </w:t>
      </w:r>
      <w:proofErr w:type="spellStart"/>
      <w:r>
        <w:rPr>
          <w:i/>
          <w:iCs/>
        </w:rPr>
        <w:t>Evaluation</w:t>
      </w:r>
      <w:proofErr w:type="spellEnd"/>
      <w:r>
        <w:t xml:space="preserve">, não </w:t>
      </w:r>
      <w:proofErr w:type="spellStart"/>
      <w:r>
        <w:t>costringe</w:t>
      </w:r>
      <w:proofErr w:type="spellEnd"/>
      <w:r>
        <w:t xml:space="preserve"> o valor de </w:t>
      </w:r>
      <w:proofErr w:type="spellStart"/>
      <w:r>
        <w:t>tear_rate</w:t>
      </w:r>
      <w:proofErr w:type="spellEnd"/>
      <w:r>
        <w:t xml:space="preserve"> a [normal, </w:t>
      </w:r>
      <w:proofErr w:type="spellStart"/>
      <w:r>
        <w:t>reduced</w:t>
      </w:r>
      <w:proofErr w:type="spellEnd"/>
      <w:r>
        <w:t xml:space="preserve">], pois o grupo também acha que há mais valores de </w:t>
      </w:r>
      <w:proofErr w:type="spellStart"/>
      <w:r>
        <w:t>tear_rate</w:t>
      </w:r>
      <w:proofErr w:type="spellEnd"/>
      <w:r>
        <w:t xml:space="preserve"> que possam ser admitidos.</w:t>
      </w:r>
    </w:p>
    <w:p w14:paraId="1E337055" w14:textId="3AFA1924" w:rsidR="00DF67CB" w:rsidRDefault="00DF67CB" w:rsidP="00DF67CB"/>
    <w:p w14:paraId="3D742BCA" w14:textId="05444052" w:rsidR="00DF67CB" w:rsidRPr="00DF67CB" w:rsidRDefault="00DF67CB" w:rsidP="00DF67CB">
      <w:r>
        <w:br w:type="page"/>
      </w:r>
    </w:p>
    <w:p w14:paraId="604D5C04" w14:textId="01857F6B" w:rsidR="00D1645D" w:rsidRDefault="00F31FD0" w:rsidP="00D1645D">
      <w:pPr>
        <w:pStyle w:val="Heading1"/>
      </w:pPr>
      <w:bookmarkStart w:id="8" w:name="_Toc59408674"/>
      <w:r>
        <w:lastRenderedPageBreak/>
        <w:t>Procedimento Experimental</w:t>
      </w:r>
      <w:bookmarkEnd w:id="8"/>
    </w:p>
    <w:p w14:paraId="7975DEF8" w14:textId="36BFD567" w:rsidR="001635F1" w:rsidRPr="001635F1" w:rsidRDefault="001635F1" w:rsidP="001635F1">
      <w:r>
        <w:t xml:space="preserve">Doravante, este trabalho foca-se maioritariamente nos exercícios 6, 7, 8 e 9 do trabalho, devido a serem os que ainda não foram </w:t>
      </w:r>
      <w:proofErr w:type="spellStart"/>
      <w:r>
        <w:t>aboradados</w:t>
      </w:r>
      <w:proofErr w:type="spellEnd"/>
      <w:r>
        <w:t>.</w:t>
      </w:r>
    </w:p>
    <w:p w14:paraId="4C068E4C" w14:textId="4B440059" w:rsidR="00D1645D" w:rsidRDefault="001635F1" w:rsidP="001635F1">
      <w:pPr>
        <w:pStyle w:val="Heading4"/>
      </w:pPr>
      <w:r>
        <w:t>Exercício 6</w:t>
      </w:r>
    </w:p>
    <w:p w14:paraId="0ACE30B3" w14:textId="6DF6A85A" w:rsidR="001635F1" w:rsidRDefault="001635F1" w:rsidP="001635F1">
      <w:r>
        <w:t xml:space="preserve">Para este exercício fizemos uma implementação no IDE </w:t>
      </w:r>
      <w:proofErr w:type="spellStart"/>
      <w:r>
        <w:t>PyCharm</w:t>
      </w:r>
      <w:proofErr w:type="spellEnd"/>
      <w:r>
        <w:t xml:space="preserve"> recorrendo à linguagem </w:t>
      </w:r>
      <w:proofErr w:type="spellStart"/>
      <w:r>
        <w:t>Python</w:t>
      </w:r>
      <w:proofErr w:type="spellEnd"/>
      <w:r>
        <w:t xml:space="preserve"> para modelar a regra 1R. Esta implementação foca-se em descobrir o atributo que possui uma melhor precisão para identificar a classe do </w:t>
      </w:r>
      <w:proofErr w:type="spellStart"/>
      <w:r>
        <w:t>dataset</w:t>
      </w:r>
      <w:proofErr w:type="spellEnd"/>
      <w:r>
        <w:t xml:space="preserve"> recebido. Por fim apresentamos qual o melhor atributo para tal.</w:t>
      </w:r>
    </w:p>
    <w:p w14:paraId="2B0D9B8C" w14:textId="25885EA0" w:rsidR="001635F1" w:rsidRDefault="001635F1" w:rsidP="001635F1">
      <w:pPr>
        <w:pStyle w:val="Heading4"/>
      </w:pPr>
      <w:r>
        <w:t xml:space="preserve">Exercício </w:t>
      </w:r>
      <w:r>
        <w:t>7</w:t>
      </w:r>
    </w:p>
    <w:p w14:paraId="2AA585E0" w14:textId="79B63920" w:rsidR="001635F1" w:rsidRDefault="001635F1" w:rsidP="001635F1">
      <w:r>
        <w:t xml:space="preserve">Esta implementação foi feita com recurso ao Orange3. Para tal apenas utilizámos o atributo apresentado anteriormente na implementação do 1R, que foi a </w:t>
      </w:r>
      <w:proofErr w:type="spellStart"/>
      <w:r>
        <w:t>tear_rate</w:t>
      </w:r>
      <w:proofErr w:type="spellEnd"/>
      <w:r>
        <w:t>. Após isso foram alimentados esses dados ao previsor constante que tendo em conta esse atributo e a classe previu as saídas com base nesse valor.</w:t>
      </w:r>
    </w:p>
    <w:p w14:paraId="4DB64BB8" w14:textId="34961ED6" w:rsidR="001635F1" w:rsidRDefault="001635F1" w:rsidP="001635F1">
      <w:pPr>
        <w:pStyle w:val="Heading4"/>
      </w:pPr>
      <w:r>
        <w:t xml:space="preserve">Exercício </w:t>
      </w:r>
      <w:r>
        <w:t>8</w:t>
      </w:r>
    </w:p>
    <w:p w14:paraId="3DDC04D4" w14:textId="2CD00093" w:rsidR="001635F1" w:rsidRPr="001635F1" w:rsidRDefault="001635F1" w:rsidP="001635F1">
      <w:r>
        <w:t>Esta implementação foi feita com recurso ao Orange3.</w:t>
      </w:r>
      <w:r>
        <w:t xml:space="preserve"> Este foi bastante mais simples porque o Orange implementa estes métodos. No ID3, o Orange3 escolhe automaticamente a árvore que apresenta uma menor entropia e que assume ser a melhor. Após isso utilizámos o </w:t>
      </w:r>
      <w:proofErr w:type="spellStart"/>
      <w:r>
        <w:t>widget</w:t>
      </w:r>
      <w:proofErr w:type="spellEnd"/>
      <w:r>
        <w:t xml:space="preserve"> de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que também apresentou </w:t>
      </w:r>
      <w:r w:rsidR="00A86185">
        <w:t>automaticamente a solução.</w:t>
      </w:r>
    </w:p>
    <w:p w14:paraId="5CCC9D57" w14:textId="4CC53E7D" w:rsidR="00A86185" w:rsidRDefault="00A86185" w:rsidP="00A86185">
      <w:pPr>
        <w:pStyle w:val="Heading5"/>
      </w:pPr>
      <w:r>
        <w:t>Escolha de método de avaliação</w:t>
      </w:r>
    </w:p>
    <w:p w14:paraId="38093C2F" w14:textId="5D1E09BE" w:rsidR="00A86185" w:rsidRPr="00A86185" w:rsidRDefault="00A86185" w:rsidP="00A86185">
      <w:r>
        <w:t xml:space="preserve">O modelo escolhido foi o </w:t>
      </w:r>
      <w:proofErr w:type="spellStart"/>
      <w:r>
        <w:t>leave</w:t>
      </w:r>
      <w:proofErr w:type="spellEnd"/>
      <w:r>
        <w:t>-</w:t>
      </w:r>
      <w:proofErr w:type="spellStart"/>
      <w:r>
        <w:t>one</w:t>
      </w:r>
      <w:proofErr w:type="spellEnd"/>
      <w:r>
        <w:t>-out. Esta decisão foi feita pois pareceu o método de avaliação mais completo, pois utiliza a maior quantidade de dados possível para treino, pelo que consegue avaliar bem o desempenho do método de classificação. Para além disso, o método é determinístico garantindo resultados consistentes, que é importante para fazer comparação, tendo em conta que o aleatório apresentar um “</w:t>
      </w:r>
      <w:proofErr w:type="spellStart"/>
      <w:r>
        <w:t>bias</w:t>
      </w:r>
      <w:proofErr w:type="spellEnd"/>
      <w:r>
        <w:t>” pode ser problemático.</w:t>
      </w:r>
    </w:p>
    <w:p w14:paraId="1AE12640" w14:textId="77777777" w:rsidR="00171E03" w:rsidRDefault="00171E03" w:rsidP="00171E03">
      <w:pPr>
        <w:pStyle w:val="Heading1"/>
      </w:pPr>
    </w:p>
    <w:p w14:paraId="7B5EEA2D" w14:textId="7F848B4E" w:rsidR="00956F02" w:rsidRDefault="00F31FD0" w:rsidP="00171E03">
      <w:pPr>
        <w:pStyle w:val="Heading1"/>
      </w:pPr>
      <w:bookmarkStart w:id="9" w:name="_Toc59408675"/>
      <w:r w:rsidRPr="001635F1">
        <w:t>Resultados</w:t>
      </w:r>
      <w:bookmarkEnd w:id="9"/>
    </w:p>
    <w:p w14:paraId="27DBDB09" w14:textId="386EA08B" w:rsidR="00171E03" w:rsidRDefault="00171E03" w:rsidP="00171E03">
      <w:pPr>
        <w:pStyle w:val="Entries"/>
      </w:pPr>
    </w:p>
    <w:p w14:paraId="0711B7C9" w14:textId="4DC451D7" w:rsidR="00171E03" w:rsidRPr="001635F1" w:rsidRDefault="00171E03" w:rsidP="00171E03">
      <w:pPr>
        <w:pStyle w:val="Entries"/>
      </w:pPr>
      <w:r>
        <w:t xml:space="preserve">Para a avaliação de resultados foram escolhidas as métricas apresentadas na introdução, por parecerem as mais apropriadas, que são a </w:t>
      </w:r>
      <w:proofErr w:type="spellStart"/>
      <w:r>
        <w:t>Accuracy</w:t>
      </w:r>
      <w:proofErr w:type="spellEnd"/>
      <w:r>
        <w:t xml:space="preserve">, o F1, a </w:t>
      </w:r>
      <w:proofErr w:type="spellStart"/>
      <w:r>
        <w:t>Precision</w:t>
      </w:r>
      <w:proofErr w:type="spellEnd"/>
      <w:r>
        <w:t xml:space="preserve"> e o </w:t>
      </w:r>
      <w:proofErr w:type="spellStart"/>
      <w:r>
        <w:t>Recall</w:t>
      </w:r>
      <w:proofErr w:type="spellEnd"/>
      <w:r>
        <w:t>. Por fim são apresentadas as matrizes de confusão de todos os dados de forma a ter informação mais detalhada.</w:t>
      </w:r>
    </w:p>
    <w:p w14:paraId="3F4138B4" w14:textId="4006CA6F" w:rsidR="00F31FD0" w:rsidRPr="001635F1" w:rsidRDefault="00171E03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EA7FA03" wp14:editId="5F90ECB3">
                <wp:simplePos x="0" y="0"/>
                <wp:positionH relativeFrom="margin">
                  <wp:align>center</wp:align>
                </wp:positionH>
                <wp:positionV relativeFrom="paragraph">
                  <wp:posOffset>4739640</wp:posOffset>
                </wp:positionV>
                <wp:extent cx="4191000" cy="2105660"/>
                <wp:effectExtent l="19050" t="19050" r="19050" b="889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2105660"/>
                          <a:chOff x="0" y="0"/>
                          <a:chExt cx="4191000" cy="210566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8395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905000"/>
                            <a:ext cx="4191000" cy="200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4FF09F" w14:textId="548A4B92" w:rsidR="00A86185" w:rsidRPr="00813590" w:rsidRDefault="00A86185" w:rsidP="00A86185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</w:pPr>
                              <w:r>
                                <w:t xml:space="preserve">Figura </w:t>
                              </w:r>
                              <w:r w:rsidR="00171E03">
                                <w:t>3</w:t>
                              </w:r>
                              <w:r>
                                <w:t xml:space="preserve"> - </w:t>
                              </w:r>
                              <w:r w:rsidRPr="00E52B62">
                                <w:t xml:space="preserve">Matriz de Confusão do método </w:t>
                              </w:r>
                              <w:r>
                                <w:t>ID3-Árvore de Decis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7FA03" id="Group 15" o:spid="_x0000_s1026" style="position:absolute;margin-left:0;margin-top:373.2pt;width:330pt;height:165.8pt;z-index:251673600;mso-position-horizontal:center;mso-position-horizontal-relative:margin" coordsize="41910,21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41910;height:1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" stroked="t" strokecolor="black [3213]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top:19050;width:4191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454FF09F" w14:textId="548A4B92" w:rsidR="00A86185" w:rsidRPr="00813590" w:rsidRDefault="00A86185" w:rsidP="00A86185">
                        <w:pPr>
                          <w:pStyle w:val="Caption"/>
                          <w:jc w:val="center"/>
                          <w:rPr>
                            <w:noProof/>
                            <w:color w:val="262626" w:themeColor="text1" w:themeTint="D9"/>
                            <w:sz w:val="40"/>
                            <w:szCs w:val="40"/>
                          </w:rPr>
                        </w:pPr>
                        <w:r>
                          <w:t xml:space="preserve">Figura </w:t>
                        </w:r>
                        <w:r w:rsidR="00171E03">
                          <w:t>3</w:t>
                        </w:r>
                        <w:r>
                          <w:t xml:space="preserve"> - </w:t>
                        </w:r>
                        <w:r w:rsidRPr="00E52B62">
                          <w:t xml:space="preserve">Matriz de Confusão do método </w:t>
                        </w:r>
                        <w:r>
                          <w:t>ID3-Árvore de Decisã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D04FDA8" wp14:editId="1533EAAA">
                <wp:simplePos x="0" y="0"/>
                <wp:positionH relativeFrom="margin">
                  <wp:align>center</wp:align>
                </wp:positionH>
                <wp:positionV relativeFrom="paragraph">
                  <wp:posOffset>2644775</wp:posOffset>
                </wp:positionV>
                <wp:extent cx="4189730" cy="2095500"/>
                <wp:effectExtent l="19050" t="19050" r="2032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9730" cy="2095500"/>
                          <a:chOff x="0" y="0"/>
                          <a:chExt cx="4189730" cy="20955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730" cy="182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38200" y="1905000"/>
                            <a:ext cx="251460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D1AFE6" w14:textId="742A3C8F" w:rsidR="00A86185" w:rsidRPr="00475B7C" w:rsidRDefault="00A86185" w:rsidP="00A86185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3"/>
                                  <w:szCs w:val="21"/>
                                </w:rPr>
                              </w:pPr>
                              <w:r>
                                <w:t>Figura 2 - Matriz de Confusão do método 1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4FDA8" id="Group 11" o:spid="_x0000_s1029" style="position:absolute;margin-left:0;margin-top:208.25pt;width:329.9pt;height:165pt;z-index:251667456;mso-position-horizontal:center;mso-position-horizontal-relative:margin;mso-height-relative:margin" coordsize="41897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">
                <v:shape id="Picture 6" o:spid="_x0000_s1030" type="#_x0000_t75" style="position:absolute;width:4189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" stroked="t" strokecolor="black [3213]">
                  <v:imagedata r:id="rId14" o:title=""/>
                  <v:path arrowok="t"/>
                </v:shape>
                <v:shape id="Text Box 9" o:spid="_x0000_s1031" type="#_x0000_t202" style="position:absolute;left:8382;top:19050;width:2514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16D1AFE6" w14:textId="742A3C8F" w:rsidR="00A86185" w:rsidRPr="00475B7C" w:rsidRDefault="00A86185" w:rsidP="00A86185">
                        <w:pPr>
                          <w:pStyle w:val="Caption"/>
                          <w:jc w:val="center"/>
                          <w:rPr>
                            <w:noProof/>
                            <w:sz w:val="23"/>
                            <w:szCs w:val="21"/>
                          </w:rPr>
                        </w:pPr>
                        <w:r>
                          <w:t>Figura 2 - Matriz de Confusão do método 1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37E4A7" wp14:editId="259B12F9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3543300" cy="2619375"/>
                <wp:effectExtent l="19050" t="19050" r="19050" b="9525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2619375"/>
                          <a:chOff x="0" y="0"/>
                          <a:chExt cx="3543300" cy="27527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496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447675" y="2552700"/>
                            <a:ext cx="2647950" cy="200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1CD0BF" w14:textId="6C6AF673" w:rsidR="00A86185" w:rsidRPr="00BE70DD" w:rsidRDefault="00A86185" w:rsidP="00A86185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3"/>
                                  <w:szCs w:val="21"/>
                                </w:rPr>
                              </w:pPr>
                              <w:r>
                                <w:t>Figura 1 - Avaliação dos métodos de classific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7E4A7" id="Group 10" o:spid="_x0000_s1032" style="position:absolute;margin-left:0;margin-top:1.5pt;width:279pt;height:206.25pt;z-index:251661312;mso-position-horizontal:center;mso-position-horizontal-relative:margin;mso-height-relative:margin" coordsize="35433,27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">
                <v:shape id="Picture 1" o:spid="_x0000_s1033" type="#_x0000_t75" style="position:absolute;width:35433;height:24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" stroked="t" strokecolor="black [3213]">
                  <v:imagedata r:id="rId16" o:title=""/>
                  <v:path arrowok="t"/>
                </v:shape>
                <v:shape id="Text Box 4" o:spid="_x0000_s1034" type="#_x0000_t202" style="position:absolute;left:4476;top:25527;width:2648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171CD0BF" w14:textId="6C6AF673" w:rsidR="00A86185" w:rsidRPr="00BE70DD" w:rsidRDefault="00A86185" w:rsidP="00A86185">
                        <w:pPr>
                          <w:pStyle w:val="Caption"/>
                          <w:jc w:val="center"/>
                          <w:rPr>
                            <w:noProof/>
                            <w:sz w:val="23"/>
                            <w:szCs w:val="21"/>
                          </w:rPr>
                        </w:pPr>
                        <w:r>
                          <w:t>Figura 1 - Avaliação dos métodos de classificaçã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4239DCD" wp14:editId="6DF5C896">
                <wp:simplePos x="0" y="0"/>
                <wp:positionH relativeFrom="margin">
                  <wp:align>center</wp:align>
                </wp:positionH>
                <wp:positionV relativeFrom="paragraph">
                  <wp:posOffset>6828155</wp:posOffset>
                </wp:positionV>
                <wp:extent cx="4191000" cy="2086610"/>
                <wp:effectExtent l="19050" t="19050" r="19050" b="889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2086610"/>
                          <a:chOff x="0" y="0"/>
                          <a:chExt cx="4191000" cy="208661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833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1885950"/>
                            <a:ext cx="4191000" cy="200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B3DBBF" w14:textId="13D883E8" w:rsidR="00A86185" w:rsidRPr="000042F6" w:rsidRDefault="00A86185" w:rsidP="00A86185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3"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 w:rsidR="00171E03">
                                <w:t>4</w:t>
                              </w:r>
                              <w:r>
                                <w:t xml:space="preserve"> - </w:t>
                              </w:r>
                              <w:r w:rsidRPr="004D4058">
                                <w:t xml:space="preserve">Matriz de Confusão do método </w:t>
                              </w:r>
                              <w:proofErr w:type="spellStart"/>
                              <w:r>
                                <w:t>Naiv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ay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39DCD" id="Group 13" o:spid="_x0000_s1035" style="position:absolute;margin-left:0;margin-top:537.65pt;width:330pt;height:164.3pt;z-index:251670528;mso-position-horizontal:center;mso-position-horizontal-relative:margin" coordsize="41910,20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">
                <v:shape id="Picture 7" o:spid="_x0000_s1036" type="#_x0000_t75" style="position:absolute;width:41910;height:18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" stroked="t" strokecolor="black [3213]">
                  <v:imagedata r:id="rId18" o:title=""/>
                  <v:path arrowok="t"/>
                </v:shape>
                <v:shape id="Text Box 12" o:spid="_x0000_s1037" type="#_x0000_t202" style="position:absolute;top:18859;width:41910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1DB3DBBF" w14:textId="13D883E8" w:rsidR="00A86185" w:rsidRPr="000042F6" w:rsidRDefault="00A86185" w:rsidP="00A86185">
                        <w:pPr>
                          <w:pStyle w:val="Caption"/>
                          <w:jc w:val="center"/>
                          <w:rPr>
                            <w:noProof/>
                            <w:sz w:val="23"/>
                            <w:szCs w:val="21"/>
                          </w:rPr>
                        </w:pPr>
                        <w:r>
                          <w:t xml:space="preserve">Figura </w:t>
                        </w:r>
                        <w:r w:rsidR="00171E03">
                          <w:t>4</w:t>
                        </w:r>
                        <w:r>
                          <w:t xml:space="preserve"> - </w:t>
                        </w:r>
                        <w:r w:rsidRPr="004D4058">
                          <w:t xml:space="preserve">Matriz de Confusão do método </w:t>
                        </w:r>
                        <w:proofErr w:type="spellStart"/>
                        <w:r>
                          <w:t>Naiv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yes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98092B5" w14:textId="270B1DD5" w:rsidR="00F31FD0" w:rsidRPr="00085E96" w:rsidRDefault="00F31FD0" w:rsidP="00F31FD0">
      <w:pPr>
        <w:pStyle w:val="Heading1"/>
      </w:pPr>
      <w:bookmarkStart w:id="10" w:name="_Toc59408676"/>
      <w:r w:rsidRPr="00085E96">
        <w:lastRenderedPageBreak/>
        <w:t>Análise de Resultados</w:t>
      </w:r>
      <w:bookmarkEnd w:id="10"/>
    </w:p>
    <w:p w14:paraId="456A55B8" w14:textId="0F00031E" w:rsidR="00F31FD0" w:rsidRDefault="00085E96" w:rsidP="00F31FD0">
      <w:r>
        <w:t>Esta análise de resultados será feita com base nas métricas, e após isso nas matrizes de confusão.</w:t>
      </w:r>
    </w:p>
    <w:p w14:paraId="70785374" w14:textId="18F1889C" w:rsidR="00085E96" w:rsidRDefault="00085E96" w:rsidP="00F31FD0">
      <w:r>
        <w:t xml:space="preserve">De todos os métodos de classificação, o 1R apesar de ter tendência apresentar resultados bons tendo em conta a sua simplicidade, foi o pior. A </w:t>
      </w:r>
      <w:proofErr w:type="spellStart"/>
      <w:r>
        <w:t>accuracy</w:t>
      </w:r>
      <w:proofErr w:type="spellEnd"/>
      <w:r>
        <w:t xml:space="preserve"> e o </w:t>
      </w:r>
      <w:proofErr w:type="spellStart"/>
      <w:r>
        <w:t>recall</w:t>
      </w:r>
      <w:proofErr w:type="spellEnd"/>
      <w:r>
        <w:t xml:space="preserve"> do mesmo foram interessantes, no entanto todas as outras métricas foram bastante medíocres, que acaba por se provar ao apresentar apenas 62,5% de acerto total. Este método falha demasiado para ser sequer ponderado como solução a apresentar.</w:t>
      </w:r>
    </w:p>
    <w:p w14:paraId="26C59186" w14:textId="3A5FD8FC" w:rsidR="00085E96" w:rsidRDefault="00085E96" w:rsidP="00F31FD0">
      <w:r>
        <w:t>O método ID3, teve métricas bastante boas, e equilibradas, sendo que todas ficaram por volta dos 0.75, o que é interessante e prova a sua consistência como método de classificação. Dá a sensação de ser um método que classifica mais facilmente</w:t>
      </w:r>
      <w:r w:rsidR="00171E03">
        <w:t xml:space="preserve"> valores com mais instâncias</w:t>
      </w:r>
      <w:r>
        <w:t>, e apresenta mais dificuldade em</w:t>
      </w:r>
      <w:r w:rsidR="00171E03">
        <w:t xml:space="preserve"> valores com menos instâncias</w:t>
      </w:r>
      <w:r>
        <w:t>.</w:t>
      </w:r>
      <w:r w:rsidR="00171E03">
        <w:t xml:space="preserve"> Apesar de apresentar um bom desempenho não podemos recomendar este método também por não ser o melhor.</w:t>
      </w:r>
    </w:p>
    <w:p w14:paraId="0DDF30DF" w14:textId="2711F4F7" w:rsidR="00171E03" w:rsidRDefault="00171E03" w:rsidP="00F31FD0">
      <w:r>
        <w:t xml:space="preserve">Por fim, o melhor método e desde já escolhido para apresentar à </w:t>
      </w:r>
      <w:proofErr w:type="spellStart"/>
      <w:r>
        <w:t>Medknow</w:t>
      </w:r>
      <w:proofErr w:type="spellEnd"/>
      <w:r>
        <w:t xml:space="preserve">, é 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. Este método apresenta todas as métricas com valor superior a 0.88, sendo que o F1 é bastante alto, o que garante um bom </w:t>
      </w:r>
      <w:proofErr w:type="spellStart"/>
      <w:r>
        <w:t>recall</w:t>
      </w:r>
      <w:proofErr w:type="spellEnd"/>
      <w:r>
        <w:t xml:space="preserve"> e </w:t>
      </w:r>
      <w:proofErr w:type="spellStart"/>
      <w:r>
        <w:t>precision</w:t>
      </w:r>
      <w:proofErr w:type="spellEnd"/>
      <w:r>
        <w:t xml:space="preserve">. Na figura 4 podemos ver que a maior falha é de 33%, pelo que ainda é aceitável, e, portanto, é o escolhido para apresentar à empresa. </w:t>
      </w:r>
    </w:p>
    <w:p w14:paraId="78E8D7DE" w14:textId="0777B921" w:rsidR="00F31FD0" w:rsidRPr="00085E96" w:rsidRDefault="00171E03">
      <w:pPr>
        <w:rPr>
          <w:rFonts w:ascii="ArialMT" w:hAnsi="ArialMT" w:cs="ArialMT"/>
          <w:sz w:val="20"/>
          <w:szCs w:val="20"/>
        </w:rPr>
      </w:pPr>
      <w:r>
        <w:t xml:space="preserve">Todo o trabalho realizado para este relatório encontra-se junto no </w:t>
      </w:r>
      <w:r w:rsidR="00094924">
        <w:t xml:space="preserve">ficheiro </w:t>
      </w:r>
      <w:proofErr w:type="spellStart"/>
      <w:r w:rsidR="00094924">
        <w:t>all-methods-evaluation.ows</w:t>
      </w:r>
      <w:proofErr w:type="spellEnd"/>
      <w:r w:rsidR="00094924">
        <w:t>.</w:t>
      </w:r>
    </w:p>
    <w:p w14:paraId="171EA5D7" w14:textId="70D7A46C" w:rsidR="00F31FD0" w:rsidRPr="00F31FD0" w:rsidRDefault="00F31FD0" w:rsidP="00F31FD0">
      <w:pPr>
        <w:pStyle w:val="Heading1"/>
      </w:pPr>
      <w:bookmarkStart w:id="11" w:name="_Toc59408677"/>
      <w:r>
        <w:t>Conclusão</w:t>
      </w:r>
      <w:bookmarkEnd w:id="11"/>
    </w:p>
    <w:p w14:paraId="260F3447" w14:textId="046AC2F7" w:rsidR="002E52CF" w:rsidRPr="00085E96" w:rsidRDefault="00094924" w:rsidP="00956F02">
      <w:r>
        <w:t xml:space="preserve">Com este trabalho foi possível </w:t>
      </w:r>
      <w:r w:rsidR="008001A8">
        <w:t>compreender</w:t>
      </w:r>
      <w:r>
        <w:t xml:space="preserve"> todo o trabalho desde ter os dados, até os conseguir inserir nalguma plataforma que consiga extrair conhecimento dos mesmos. </w:t>
      </w:r>
    </w:p>
    <w:p w14:paraId="045264E4" w14:textId="0EC62A51" w:rsidR="00D1645D" w:rsidRDefault="00094924" w:rsidP="006E25FC">
      <w:r>
        <w:t>Também foi aprendido como implementar e utilizar métodos de classificação de dados, bem como ler e avaliar os mesmos.</w:t>
      </w:r>
    </w:p>
    <w:p w14:paraId="63521BD2" w14:textId="53792A47" w:rsidR="008001A8" w:rsidRPr="00085E96" w:rsidRDefault="008001A8" w:rsidP="006E25FC">
      <w:r>
        <w:t>A partir dos deste trabalho é possível ganhar e investigar dados de outro campo, pois foi apresentado o método de trabalho para tal. Isto apenas aplicado à classificação dos dados.</w:t>
      </w:r>
    </w:p>
    <w:sectPr w:rsidR="008001A8" w:rsidRPr="00085E96" w:rsidSect="001E447E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AD0CB" w14:textId="77777777" w:rsidR="00940513" w:rsidRDefault="00940513" w:rsidP="00B96475">
      <w:pPr>
        <w:spacing w:after="0" w:line="240" w:lineRule="auto"/>
      </w:pPr>
      <w:r>
        <w:separator/>
      </w:r>
    </w:p>
  </w:endnote>
  <w:endnote w:type="continuationSeparator" w:id="0">
    <w:p w14:paraId="7A4EF7A8" w14:textId="77777777" w:rsidR="00940513" w:rsidRDefault="00940513" w:rsidP="00B9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01B8A" w14:textId="78287A45" w:rsidR="00B008B7" w:rsidRDefault="00B008B7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3E79CD5" wp14:editId="5C5271C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7FEE1C5" w14:textId="6797F9FC" w:rsidR="00B008B7" w:rsidRDefault="00B008B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maio de 2019</w:t>
                                </w:r>
                              </w:p>
                            </w:sdtContent>
                          </w:sdt>
                          <w:p w14:paraId="2827F7FE" w14:textId="77777777" w:rsidR="00B008B7" w:rsidRDefault="00B008B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E79CD5" id="Grupo 37" o:spid="_x0000_s103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">
              <v:rect id="Retângulo 38" o:spid="_x0000_s103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" fillcolor="black [3213]" stroked="f" strokeweight="1.5pt"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4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" filled="f" stroked="f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17FEE1C5" w14:textId="6797F9FC" w:rsidR="00B008B7" w:rsidRDefault="00B008B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maio de 2019</w:t>
                          </w:r>
                        </w:p>
                      </w:sdtContent>
                    </w:sdt>
                    <w:p w14:paraId="2827F7FE" w14:textId="77777777" w:rsidR="00B008B7" w:rsidRDefault="00B008B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859B12" wp14:editId="309ADA2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369BAB" w14:textId="77777777" w:rsidR="00B008B7" w:rsidRDefault="00B008B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859B12" id="Retângulo 40" o:spid="_x0000_s104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" fillcolor="black [3213]" stroked="f" strokeweight="3pt">
              <v:stroke endcap="round"/>
              <v:textbox>
                <w:txbxContent>
                  <w:p w14:paraId="5A369BAB" w14:textId="77777777" w:rsidR="00B008B7" w:rsidRDefault="00B008B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6E8A0" w14:textId="77777777" w:rsidR="00940513" w:rsidRDefault="00940513" w:rsidP="00B96475">
      <w:pPr>
        <w:spacing w:after="0" w:line="240" w:lineRule="auto"/>
      </w:pPr>
      <w:r>
        <w:separator/>
      </w:r>
    </w:p>
  </w:footnote>
  <w:footnote w:type="continuationSeparator" w:id="0">
    <w:p w14:paraId="36091AA2" w14:textId="77777777" w:rsidR="00940513" w:rsidRDefault="00940513" w:rsidP="00B96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2168B"/>
    <w:multiLevelType w:val="hybridMultilevel"/>
    <w:tmpl w:val="B11E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B15C0"/>
    <w:multiLevelType w:val="hybridMultilevel"/>
    <w:tmpl w:val="385E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27092"/>
    <w:multiLevelType w:val="hybridMultilevel"/>
    <w:tmpl w:val="DBB8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C7"/>
    <w:rsid w:val="000419D9"/>
    <w:rsid w:val="00085E96"/>
    <w:rsid w:val="00094924"/>
    <w:rsid w:val="000951B1"/>
    <w:rsid w:val="000B5334"/>
    <w:rsid w:val="000D1BDC"/>
    <w:rsid w:val="000E6FFE"/>
    <w:rsid w:val="00150AC4"/>
    <w:rsid w:val="001635F1"/>
    <w:rsid w:val="00171E03"/>
    <w:rsid w:val="00197DBB"/>
    <w:rsid w:val="001B3D8B"/>
    <w:rsid w:val="001E447E"/>
    <w:rsid w:val="001E7EE1"/>
    <w:rsid w:val="002462DF"/>
    <w:rsid w:val="002C6CFD"/>
    <w:rsid w:val="002D11E8"/>
    <w:rsid w:val="002E4D3A"/>
    <w:rsid w:val="002E52CF"/>
    <w:rsid w:val="00382E09"/>
    <w:rsid w:val="003B7F61"/>
    <w:rsid w:val="003C137C"/>
    <w:rsid w:val="003E60B0"/>
    <w:rsid w:val="004507A6"/>
    <w:rsid w:val="00534F98"/>
    <w:rsid w:val="005774AE"/>
    <w:rsid w:val="00584FF5"/>
    <w:rsid w:val="005A5894"/>
    <w:rsid w:val="005F5ABD"/>
    <w:rsid w:val="0062108C"/>
    <w:rsid w:val="006557D5"/>
    <w:rsid w:val="00656EF8"/>
    <w:rsid w:val="006960BE"/>
    <w:rsid w:val="006D6E88"/>
    <w:rsid w:val="006E25FC"/>
    <w:rsid w:val="007652D2"/>
    <w:rsid w:val="007D7BFF"/>
    <w:rsid w:val="008001A8"/>
    <w:rsid w:val="008163C7"/>
    <w:rsid w:val="00862F3E"/>
    <w:rsid w:val="0089654B"/>
    <w:rsid w:val="008C04E0"/>
    <w:rsid w:val="008C7A8D"/>
    <w:rsid w:val="008F0AD6"/>
    <w:rsid w:val="00940513"/>
    <w:rsid w:val="009530B3"/>
    <w:rsid w:val="00956F02"/>
    <w:rsid w:val="00957358"/>
    <w:rsid w:val="009622BF"/>
    <w:rsid w:val="00994A09"/>
    <w:rsid w:val="009E1C7C"/>
    <w:rsid w:val="009E698C"/>
    <w:rsid w:val="00A6100F"/>
    <w:rsid w:val="00A71577"/>
    <w:rsid w:val="00A86185"/>
    <w:rsid w:val="00AA2677"/>
    <w:rsid w:val="00AE17D3"/>
    <w:rsid w:val="00AF3092"/>
    <w:rsid w:val="00B008B7"/>
    <w:rsid w:val="00B211C9"/>
    <w:rsid w:val="00B6665C"/>
    <w:rsid w:val="00B929FD"/>
    <w:rsid w:val="00B96475"/>
    <w:rsid w:val="00BB229F"/>
    <w:rsid w:val="00BE2A16"/>
    <w:rsid w:val="00C27ED2"/>
    <w:rsid w:val="00D1645D"/>
    <w:rsid w:val="00D2074B"/>
    <w:rsid w:val="00D97107"/>
    <w:rsid w:val="00DF67CB"/>
    <w:rsid w:val="00E61FF9"/>
    <w:rsid w:val="00EA30B8"/>
    <w:rsid w:val="00F24342"/>
    <w:rsid w:val="00F31FD0"/>
    <w:rsid w:val="00F84F2C"/>
    <w:rsid w:val="00F855F9"/>
    <w:rsid w:val="00FC7884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7E7CE"/>
  <w15:chartTrackingRefBased/>
  <w15:docId w15:val="{865E1113-292C-4F19-BF9F-72BEB800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924"/>
    <w:pPr>
      <w:spacing w:after="120" w:line="264" w:lineRule="auto"/>
    </w:pPr>
    <w:rPr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D3A"/>
    <w:pPr>
      <w:keepNext/>
      <w:keepLines/>
      <w:pBdr>
        <w:bottom w:val="single" w:sz="4" w:space="2" w:color="58B6C0" w:themeColor="accent2"/>
      </w:pBdr>
      <w:spacing w:before="36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D3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D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4D3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4D3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4D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4D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4D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E4D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4D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E4D3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B9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475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9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475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F2434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4D3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E4D3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E4D3A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E4D3A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E4D3A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E4D3A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E4D3A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E4D3A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E4D3A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2E4D3A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2E4D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D3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4D3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E4D3A"/>
    <w:rPr>
      <w:b/>
      <w:bCs/>
    </w:rPr>
  </w:style>
  <w:style w:type="character" w:styleId="Emphasis">
    <w:name w:val="Emphasis"/>
    <w:basedOn w:val="DefaultParagraphFont"/>
    <w:uiPriority w:val="20"/>
    <w:qFormat/>
    <w:rsid w:val="002E4D3A"/>
    <w:rPr>
      <w:i/>
      <w:iCs/>
      <w:color w:val="000000" w:themeColor="text1"/>
    </w:rPr>
  </w:style>
  <w:style w:type="paragraph" w:styleId="NoSpacing">
    <w:name w:val="No Spacing"/>
    <w:uiPriority w:val="1"/>
    <w:qFormat/>
    <w:rsid w:val="002E4D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4D3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4D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D3A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D3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E4D3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E4D3A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SubtleReference">
    <w:name w:val="Subtle Reference"/>
    <w:basedOn w:val="DefaultParagraphFont"/>
    <w:uiPriority w:val="31"/>
    <w:qFormat/>
    <w:rsid w:val="002E4D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E4D3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E4D3A"/>
    <w:rPr>
      <w:b/>
      <w:bCs/>
      <w:caps w:val="0"/>
      <w:smallCap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F24342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2E4D3A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956F02"/>
    <w:rPr>
      <w:color w:val="605E5C"/>
      <w:shd w:val="clear" w:color="auto" w:fill="E1DFDD"/>
    </w:rPr>
  </w:style>
  <w:style w:type="paragraph" w:customStyle="1" w:styleId="Entries">
    <w:name w:val="Entries"/>
    <w:link w:val="EntriesChar"/>
    <w:qFormat/>
    <w:rsid w:val="00DF67CB"/>
    <w:pPr>
      <w:spacing w:after="0" w:line="240" w:lineRule="auto"/>
    </w:pPr>
    <w:rPr>
      <w:rFonts w:ascii="CenturyGothic" w:eastAsiaTheme="minorHAnsi" w:hAnsi="CenturyGothic" w:cs="CenturyGothic"/>
      <w:color w:val="000000"/>
      <w:sz w:val="23"/>
      <w:szCs w:val="23"/>
    </w:rPr>
  </w:style>
  <w:style w:type="character" w:customStyle="1" w:styleId="EntriesChar">
    <w:name w:val="Entries Char"/>
    <w:basedOn w:val="DefaultParagraphFont"/>
    <w:link w:val="Entries"/>
    <w:rsid w:val="00DF67CB"/>
    <w:rPr>
      <w:rFonts w:ascii="CenturyGothic" w:eastAsiaTheme="minorHAnsi" w:hAnsi="CenturyGothic" w:cs="CenturyGothic"/>
      <w:color w:val="000000"/>
      <w:sz w:val="23"/>
      <w:szCs w:val="23"/>
    </w:rPr>
  </w:style>
  <w:style w:type="paragraph" w:styleId="ListParagraph">
    <w:name w:val="List Paragraph"/>
    <w:basedOn w:val="Normal"/>
    <w:uiPriority w:val="34"/>
    <w:qFormat/>
    <w:rsid w:val="00DF67CB"/>
    <w:pPr>
      <w:spacing w:after="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1FD0"/>
    <w:pPr>
      <w:spacing w:after="100"/>
      <w:ind w:left="4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Ião">
  <a:themeElements>
    <a:clrScheme name="Verde-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maio de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D7610-91FA-4844-8BF6-2246082C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1</Pages>
  <Words>1826</Words>
  <Characters>1041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Gomes</dc:creator>
  <cp:keywords/>
  <dc:description/>
  <cp:lastModifiedBy>Nuno Gomes</cp:lastModifiedBy>
  <cp:revision>11</cp:revision>
  <cp:lastPrinted>2020-12-21T02:04:00Z</cp:lastPrinted>
  <dcterms:created xsi:type="dcterms:W3CDTF">2020-11-29T19:06:00Z</dcterms:created>
  <dcterms:modified xsi:type="dcterms:W3CDTF">2020-12-21T02:08:00Z</dcterms:modified>
</cp:coreProperties>
</file>